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5E74A" w14:textId="77777777" w:rsidR="00B01237" w:rsidRPr="00B01237" w:rsidRDefault="00B01237" w:rsidP="004C5B13">
      <w:pPr>
        <w:spacing w:after="0" w:line="240" w:lineRule="auto"/>
        <w:jc w:val="center"/>
        <w:rPr>
          <w:b/>
        </w:rPr>
      </w:pPr>
      <w:bookmarkStart w:id="0" w:name="_GoBack"/>
      <w:bookmarkEnd w:id="0"/>
      <w:r w:rsidRPr="00B01237">
        <w:rPr>
          <w:b/>
        </w:rPr>
        <w:t>OSI Board Meeting</w:t>
      </w:r>
    </w:p>
    <w:p w14:paraId="17C6DAFA" w14:textId="77777777" w:rsidR="00B01237" w:rsidRPr="00B01237" w:rsidRDefault="00DD0530" w:rsidP="00312E07">
      <w:pPr>
        <w:spacing w:after="0" w:line="240" w:lineRule="auto"/>
        <w:jc w:val="center"/>
        <w:rPr>
          <w:b/>
        </w:rPr>
      </w:pPr>
      <w:r>
        <w:rPr>
          <w:b/>
        </w:rPr>
        <w:t xml:space="preserve">Wednesday, </w:t>
      </w:r>
      <w:r w:rsidR="00C30934">
        <w:rPr>
          <w:b/>
        </w:rPr>
        <w:t>May 2</w:t>
      </w:r>
      <w:r w:rsidR="00C30934" w:rsidRPr="00C30934">
        <w:rPr>
          <w:b/>
          <w:vertAlign w:val="superscript"/>
        </w:rPr>
        <w:t>nd</w:t>
      </w:r>
      <w:r w:rsidR="00B01237" w:rsidRPr="00B01237">
        <w:rPr>
          <w:b/>
        </w:rPr>
        <w:t>, 201</w:t>
      </w:r>
      <w:r w:rsidR="00D520EE">
        <w:rPr>
          <w:b/>
        </w:rPr>
        <w:t>8</w:t>
      </w:r>
      <w:r w:rsidR="00B01237" w:rsidRPr="00B01237">
        <w:rPr>
          <w:b/>
        </w:rPr>
        <w:t xml:space="preserve">, 7:15 pm, </w:t>
      </w:r>
      <w:r>
        <w:rPr>
          <w:b/>
        </w:rPr>
        <w:t xml:space="preserve">Zoom </w:t>
      </w:r>
      <w:r w:rsidR="00B01237" w:rsidRPr="00B01237">
        <w:rPr>
          <w:b/>
        </w:rPr>
        <w:t>Conference Call</w:t>
      </w:r>
    </w:p>
    <w:p w14:paraId="42CB5B2C" w14:textId="77777777" w:rsidR="00B01237" w:rsidRDefault="00B01237" w:rsidP="00312E07">
      <w:pPr>
        <w:shd w:val="clear" w:color="auto" w:fill="FFFFFF"/>
        <w:spacing w:after="0" w:line="240" w:lineRule="auto"/>
        <w:rPr>
          <w:b/>
        </w:rPr>
      </w:pPr>
      <w:r w:rsidRPr="00B01237">
        <w:rPr>
          <w:b/>
        </w:rPr>
        <w:t>In attendance</w:t>
      </w:r>
      <w:r w:rsidR="00330B09" w:rsidRPr="007A1135">
        <w:rPr>
          <w:b/>
          <w:shd w:val="clear" w:color="auto" w:fill="FFFFFF" w:themeFill="background1"/>
        </w:rPr>
        <w:t>:</w:t>
      </w:r>
      <w:r w:rsidR="007A1135">
        <w:rPr>
          <w:b/>
          <w:shd w:val="clear" w:color="auto" w:fill="FFFFFF" w:themeFill="background1"/>
        </w:rPr>
        <w:t xml:space="preserve">  Shelly Rawding, Debbie Laderoute, Christopher Pfaffenroth, </w:t>
      </w:r>
      <w:r w:rsidR="00C30934">
        <w:rPr>
          <w:b/>
        </w:rPr>
        <w:t xml:space="preserve">Shane Bennett, </w:t>
      </w:r>
      <w:r w:rsidR="005E7026">
        <w:rPr>
          <w:b/>
        </w:rPr>
        <w:t xml:space="preserve">Emily Melina, </w:t>
      </w:r>
      <w:r w:rsidR="00B90ED7">
        <w:rPr>
          <w:b/>
        </w:rPr>
        <w:t xml:space="preserve"> </w:t>
      </w:r>
      <w:r w:rsidR="00DD0530">
        <w:rPr>
          <w:b/>
        </w:rPr>
        <w:t>Heather Thomas</w:t>
      </w:r>
      <w:r w:rsidR="00330B09">
        <w:rPr>
          <w:b/>
        </w:rPr>
        <w:t xml:space="preserve">, </w:t>
      </w:r>
      <w:r w:rsidR="00575417">
        <w:rPr>
          <w:b/>
        </w:rPr>
        <w:t>Jacki Allender</w:t>
      </w:r>
      <w:r w:rsidR="00585824">
        <w:rPr>
          <w:b/>
        </w:rPr>
        <w:t xml:space="preserve">, </w:t>
      </w:r>
      <w:r w:rsidR="005E7026">
        <w:rPr>
          <w:b/>
        </w:rPr>
        <w:t>Angie Lindsay</w:t>
      </w:r>
      <w:r w:rsidR="006F1C5B">
        <w:rPr>
          <w:b/>
        </w:rPr>
        <w:t>, Brad Robbins</w:t>
      </w:r>
      <w:r w:rsidR="00575417">
        <w:rPr>
          <w:b/>
        </w:rPr>
        <w:t>, John Haring</w:t>
      </w:r>
      <w:r w:rsidR="00C30934">
        <w:rPr>
          <w:b/>
        </w:rPr>
        <w:t>, Jeff Gudman, Julie Greenaway,</w:t>
      </w:r>
      <w:r w:rsidR="006F4C12">
        <w:rPr>
          <w:b/>
        </w:rPr>
        <w:t xml:space="preserve"> </w:t>
      </w:r>
      <w:r w:rsidR="00C30934">
        <w:rPr>
          <w:b/>
        </w:rPr>
        <w:t xml:space="preserve">Sara Nelson, Jody Braden, </w:t>
      </w:r>
      <w:r w:rsidR="006F4C12">
        <w:rPr>
          <w:b/>
        </w:rPr>
        <w:t>and George Sampson</w:t>
      </w:r>
      <w:r w:rsidR="00330B09">
        <w:rPr>
          <w:b/>
        </w:rPr>
        <w:t>.</w:t>
      </w:r>
    </w:p>
    <w:p w14:paraId="0E758339" w14:textId="77777777" w:rsidR="00312E07" w:rsidRDefault="00312E07" w:rsidP="00312E07">
      <w:pPr>
        <w:shd w:val="clear" w:color="auto" w:fill="FFFFFF"/>
        <w:spacing w:after="0" w:line="240" w:lineRule="auto"/>
        <w:rPr>
          <w:b/>
        </w:rPr>
      </w:pPr>
    </w:p>
    <w:p w14:paraId="4D37EC2F" w14:textId="77777777" w:rsidR="00DF4B7C" w:rsidRDefault="00C30934" w:rsidP="00312E07">
      <w:pPr>
        <w:shd w:val="clear" w:color="auto" w:fill="FFFFFF"/>
        <w:spacing w:after="0" w:line="240" w:lineRule="auto"/>
      </w:pPr>
      <w:r>
        <w:rPr>
          <w:b/>
        </w:rPr>
        <w:t xml:space="preserve">Meeting Called to Order:  </w:t>
      </w:r>
      <w:r w:rsidR="00C060E1">
        <w:rPr>
          <w:b/>
        </w:rPr>
        <w:t>7:17</w:t>
      </w:r>
      <w:r>
        <w:rPr>
          <w:b/>
        </w:rPr>
        <w:t xml:space="preserve"> pm.  </w:t>
      </w:r>
      <w:r w:rsidRPr="00312E07">
        <w:t>Shelly welcomed everyone and a special w</w:t>
      </w:r>
      <w:r w:rsidR="00C060E1" w:rsidRPr="00312E07">
        <w:t xml:space="preserve">elcome to Sara </w:t>
      </w:r>
      <w:r w:rsidR="00DF4B7C">
        <w:t>Nelson who will be our</w:t>
      </w:r>
      <w:r w:rsidRPr="00312E07">
        <w:t xml:space="preserve"> new </w:t>
      </w:r>
      <w:r w:rsidR="00312E07" w:rsidRPr="00312E07">
        <w:t>Diversity/Inclusion/Disability</w:t>
      </w:r>
      <w:r w:rsidR="00F91778">
        <w:t xml:space="preserve"> </w:t>
      </w:r>
      <w:r w:rsidR="00DF4B7C">
        <w:t>Coordinator</w:t>
      </w:r>
      <w:r w:rsidR="00312E07" w:rsidRPr="00312E07">
        <w:t xml:space="preserve">.  </w:t>
      </w:r>
    </w:p>
    <w:p w14:paraId="756CB60A" w14:textId="77777777" w:rsidR="00DF4B7C" w:rsidRDefault="00DF4B7C" w:rsidP="00312E07">
      <w:pPr>
        <w:shd w:val="clear" w:color="auto" w:fill="FFFFFF"/>
        <w:spacing w:after="0" w:line="240" w:lineRule="auto"/>
      </w:pPr>
    </w:p>
    <w:p w14:paraId="66909E35" w14:textId="77777777" w:rsidR="00C060E1" w:rsidRDefault="00312E07" w:rsidP="00312E07">
      <w:pPr>
        <w:shd w:val="clear" w:color="auto" w:fill="FFFFFF"/>
        <w:spacing w:after="0" w:line="240" w:lineRule="auto"/>
      </w:pPr>
      <w:r w:rsidRPr="00312E07">
        <w:t>Please note September 2017 min</w:t>
      </w:r>
      <w:r w:rsidR="00C060E1" w:rsidRPr="00312E07">
        <w:t xml:space="preserve">utes </w:t>
      </w:r>
      <w:r w:rsidRPr="00312E07">
        <w:t xml:space="preserve">are </w:t>
      </w:r>
      <w:r w:rsidR="00C060E1" w:rsidRPr="00312E07">
        <w:t xml:space="preserve">on </w:t>
      </w:r>
      <w:r w:rsidRPr="00312E07">
        <w:t xml:space="preserve">the </w:t>
      </w:r>
      <w:r w:rsidR="00C060E1" w:rsidRPr="00312E07">
        <w:t>agenda because they weren’</w:t>
      </w:r>
      <w:r w:rsidRPr="00312E07">
        <w:t xml:space="preserve">t approved yet.  Before adding </w:t>
      </w:r>
      <w:r w:rsidR="00C060E1" w:rsidRPr="00312E07">
        <w:t>to policies and procedures</w:t>
      </w:r>
      <w:r w:rsidRPr="00312E07">
        <w:t>, these</w:t>
      </w:r>
      <w:r w:rsidR="00C060E1" w:rsidRPr="00312E07">
        <w:t xml:space="preserve"> should be approved.  </w:t>
      </w:r>
      <w:r w:rsidRPr="00312E07">
        <w:t xml:space="preserve">It was asked if there were any </w:t>
      </w:r>
      <w:r w:rsidR="00C060E1" w:rsidRPr="00312E07">
        <w:t>corrections</w:t>
      </w:r>
      <w:r w:rsidRPr="00312E07">
        <w:t xml:space="preserve">.  It was asked to correct the spelling of Jacki Allender’s name on the </w:t>
      </w:r>
      <w:r w:rsidR="00C060E1" w:rsidRPr="00312E07">
        <w:t xml:space="preserve">April and March minutes.  Motion </w:t>
      </w:r>
      <w:r w:rsidRPr="00312E07">
        <w:t xml:space="preserve">was </w:t>
      </w:r>
      <w:r w:rsidR="00C060E1" w:rsidRPr="00312E07">
        <w:t>made to approve all 3</w:t>
      </w:r>
      <w:r w:rsidRPr="00312E07">
        <w:t xml:space="preserve"> </w:t>
      </w:r>
      <w:r w:rsidR="00C060E1" w:rsidRPr="00312E07">
        <w:t>minutes</w:t>
      </w:r>
      <w:r w:rsidRPr="00312E07">
        <w:t xml:space="preserve"> (September 2017, March 2018, and May 2018)</w:t>
      </w:r>
      <w:r w:rsidR="00C060E1" w:rsidRPr="00312E07">
        <w:t xml:space="preserve">.  All 3 </w:t>
      </w:r>
      <w:r w:rsidRPr="00312E07">
        <w:t xml:space="preserve">minutes were </w:t>
      </w:r>
      <w:r w:rsidR="00C060E1" w:rsidRPr="00312E07">
        <w:t>approved.</w:t>
      </w:r>
    </w:p>
    <w:p w14:paraId="55124BC4" w14:textId="77777777" w:rsidR="00312E07" w:rsidRPr="00312E07" w:rsidRDefault="00312E07" w:rsidP="00312E07">
      <w:pPr>
        <w:shd w:val="clear" w:color="auto" w:fill="FFFFFF"/>
        <w:spacing w:after="0" w:line="240" w:lineRule="auto"/>
      </w:pPr>
    </w:p>
    <w:p w14:paraId="39F1895A" w14:textId="77777777" w:rsidR="00312E07" w:rsidRDefault="00C060E1" w:rsidP="00312E07">
      <w:pPr>
        <w:shd w:val="clear" w:color="auto" w:fill="FFFFFF"/>
        <w:spacing w:after="0" w:line="240" w:lineRule="auto"/>
        <w:rPr>
          <w:b/>
        </w:rPr>
      </w:pPr>
      <w:r>
        <w:rPr>
          <w:b/>
        </w:rPr>
        <w:t>Treasurer’</w:t>
      </w:r>
      <w:r w:rsidR="00312E07">
        <w:rPr>
          <w:b/>
        </w:rPr>
        <w:t>s report – David Galbraith.</w:t>
      </w:r>
    </w:p>
    <w:p w14:paraId="022F11CC" w14:textId="77777777" w:rsidR="00C060E1" w:rsidRDefault="00312E07" w:rsidP="00312E07">
      <w:pPr>
        <w:shd w:val="clear" w:color="auto" w:fill="FFFFFF"/>
        <w:spacing w:after="0" w:line="240" w:lineRule="auto"/>
      </w:pPr>
      <w:r w:rsidRPr="00312E07">
        <w:t xml:space="preserve">David was not in attendance.  </w:t>
      </w:r>
      <w:r w:rsidR="00C060E1" w:rsidRPr="00312E07">
        <w:t xml:space="preserve"> Jacki </w:t>
      </w:r>
      <w:r w:rsidRPr="00312E07">
        <w:t xml:space="preserve">noted she </w:t>
      </w:r>
      <w:r w:rsidR="00C060E1" w:rsidRPr="00312E07">
        <w:t>didn’t receive</w:t>
      </w:r>
      <w:r w:rsidRPr="00312E07">
        <w:t xml:space="preserve"> the report.  Julie G also stated not receiving the treasurer’s report</w:t>
      </w:r>
      <w:r w:rsidR="00C060E1" w:rsidRPr="00312E07">
        <w:t>.</w:t>
      </w:r>
      <w:r w:rsidRPr="00312E07">
        <w:t xml:space="preserve">  These will be forwarded for their review.  </w:t>
      </w:r>
      <w:r w:rsidR="00C060E1" w:rsidRPr="00312E07">
        <w:t xml:space="preserve"> </w:t>
      </w:r>
      <w:r w:rsidRPr="00312E07">
        <w:t xml:space="preserve">It was asked if there were any questions/comments on </w:t>
      </w:r>
      <w:r w:rsidR="00747D17" w:rsidRPr="00312E07">
        <w:t>these reports</w:t>
      </w:r>
      <w:r w:rsidRPr="00312E07">
        <w:t xml:space="preserve">.  </w:t>
      </w:r>
      <w:r w:rsidR="00C060E1" w:rsidRPr="00312E07">
        <w:t xml:space="preserve">Motion </w:t>
      </w:r>
      <w:r w:rsidRPr="00312E07">
        <w:t xml:space="preserve">was made </w:t>
      </w:r>
      <w:r w:rsidR="00C060E1" w:rsidRPr="00312E07">
        <w:t>to approve treasurer</w:t>
      </w:r>
      <w:r w:rsidRPr="00312E07">
        <w:t>’</w:t>
      </w:r>
      <w:r w:rsidR="00C060E1" w:rsidRPr="00312E07">
        <w:t xml:space="preserve">s reports.  </w:t>
      </w:r>
      <w:r w:rsidRPr="00312E07">
        <w:t xml:space="preserve">Treasurer’s </w:t>
      </w:r>
      <w:r w:rsidR="00C060E1" w:rsidRPr="00312E07">
        <w:t xml:space="preserve">reports approved.  </w:t>
      </w:r>
    </w:p>
    <w:p w14:paraId="62CA7940" w14:textId="77777777" w:rsidR="00DF4B7C" w:rsidRPr="00312E07" w:rsidRDefault="00DF4B7C" w:rsidP="00312E07">
      <w:pPr>
        <w:shd w:val="clear" w:color="auto" w:fill="FFFFFF"/>
        <w:spacing w:after="0" w:line="240" w:lineRule="auto"/>
      </w:pPr>
    </w:p>
    <w:p w14:paraId="0C9A8AA9" w14:textId="77777777" w:rsidR="00DF4B7C" w:rsidRPr="00DF4B7C" w:rsidRDefault="00C060E1" w:rsidP="00312E07">
      <w:pPr>
        <w:shd w:val="clear" w:color="auto" w:fill="FFFFFF"/>
        <w:spacing w:after="0" w:line="240" w:lineRule="auto"/>
      </w:pPr>
      <w:r>
        <w:rPr>
          <w:b/>
        </w:rPr>
        <w:t>Reconciliation</w:t>
      </w:r>
      <w:r w:rsidR="00DF4B7C">
        <w:rPr>
          <w:b/>
        </w:rPr>
        <w:t xml:space="preserve">:  </w:t>
      </w:r>
      <w:r w:rsidR="00DF4B7C" w:rsidRPr="00DF4B7C">
        <w:t>This has been being done by Paul.  This is the reconciliation for OSI b</w:t>
      </w:r>
      <w:r w:rsidR="001F280F" w:rsidRPr="00DF4B7C">
        <w:t xml:space="preserve">etween </w:t>
      </w:r>
      <w:r w:rsidR="00747D17" w:rsidRPr="00DF4B7C">
        <w:t>QuickBooks</w:t>
      </w:r>
      <w:r w:rsidR="001F280F" w:rsidRPr="00DF4B7C">
        <w:t xml:space="preserve"> and </w:t>
      </w:r>
      <w:r w:rsidR="00DF4B7C" w:rsidRPr="00DF4B7C">
        <w:t>T</w:t>
      </w:r>
      <w:r w:rsidR="001F280F" w:rsidRPr="00DF4B7C">
        <w:t>eam</w:t>
      </w:r>
      <w:r w:rsidR="00DF4B7C" w:rsidRPr="00DF4B7C">
        <w:t xml:space="preserve"> U</w:t>
      </w:r>
      <w:r w:rsidR="001F280F" w:rsidRPr="00DF4B7C">
        <w:t xml:space="preserve">nify.  </w:t>
      </w:r>
      <w:r w:rsidRPr="00DF4B7C">
        <w:t xml:space="preserve">Paul </w:t>
      </w:r>
      <w:r w:rsidR="00DF4B7C" w:rsidRPr="00DF4B7C">
        <w:t xml:space="preserve">is </w:t>
      </w:r>
      <w:r w:rsidRPr="00DF4B7C">
        <w:t>wanting to step back</w:t>
      </w:r>
      <w:r w:rsidR="00DF4B7C" w:rsidRPr="00DF4B7C">
        <w:t xml:space="preserve"> and will be </w:t>
      </w:r>
      <w:r w:rsidRPr="00DF4B7C">
        <w:t xml:space="preserve">leaving </w:t>
      </w:r>
      <w:r w:rsidR="00DF4B7C" w:rsidRPr="00DF4B7C">
        <w:t xml:space="preserve">on a trip at </w:t>
      </w:r>
      <w:r w:rsidRPr="00DF4B7C">
        <w:t>the end of May.  Dixie Matthews has done this exact same thing for the HEAT.  He suggested we use her and pay her.  David approached her and she is very interested and has time.  He estimated the p</w:t>
      </w:r>
      <w:r w:rsidR="001F280F" w:rsidRPr="00DF4B7C">
        <w:t>ay to be about $200.00 /month.   Shelly suggest</w:t>
      </w:r>
      <w:r w:rsidR="00DF4B7C" w:rsidRPr="00DF4B7C">
        <w:t>ed</w:t>
      </w:r>
      <w:r w:rsidR="001F280F" w:rsidRPr="00DF4B7C">
        <w:t xml:space="preserve"> we hire Dixie to start the May books which would be</w:t>
      </w:r>
      <w:r w:rsidR="00DF4B7C" w:rsidRPr="00DF4B7C">
        <w:t xml:space="preserve"> the first part of June.  It was </w:t>
      </w:r>
      <w:r w:rsidR="001F280F" w:rsidRPr="00DF4B7C">
        <w:t xml:space="preserve">suggested they overlap a month before Paul leaves.  </w:t>
      </w:r>
      <w:r w:rsidR="00DF4B7C" w:rsidRPr="00DF4B7C">
        <w:t xml:space="preserve">Discussion was had as to </w:t>
      </w:r>
      <w:r w:rsidR="001F280F" w:rsidRPr="00DF4B7C">
        <w:t>how many hours</w:t>
      </w:r>
      <w:r w:rsidR="00DF4B7C" w:rsidRPr="00DF4B7C">
        <w:t xml:space="preserve"> a month </w:t>
      </w:r>
      <w:r w:rsidR="001F280F" w:rsidRPr="00DF4B7C">
        <w:t>it would take</w:t>
      </w:r>
      <w:r w:rsidR="00DF4B7C" w:rsidRPr="00DF4B7C">
        <w:t>.  It was expressed that</w:t>
      </w:r>
      <w:r w:rsidR="001F280F" w:rsidRPr="00DF4B7C">
        <w:t xml:space="preserve"> regardless of the hours, $200/month is a good value to reconcile th</w:t>
      </w:r>
      <w:r w:rsidR="00DF4B7C" w:rsidRPr="00DF4B7C">
        <w:t xml:space="preserve">e books.   Motion made to accept an </w:t>
      </w:r>
      <w:r w:rsidR="001F280F" w:rsidRPr="00DF4B7C">
        <w:t xml:space="preserve">offer </w:t>
      </w:r>
      <w:r w:rsidR="00DF4B7C" w:rsidRPr="00DF4B7C">
        <w:t xml:space="preserve">to Dixie </w:t>
      </w:r>
      <w:r w:rsidR="001F280F" w:rsidRPr="00DF4B7C">
        <w:t xml:space="preserve">in the range of </w:t>
      </w:r>
      <w:r w:rsidR="00DF4B7C" w:rsidRPr="00DF4B7C">
        <w:t>$200.00 to $250.00/month.  The question was raised as to w</w:t>
      </w:r>
      <w:r w:rsidR="001F280F" w:rsidRPr="00DF4B7C">
        <w:t>hether she needs</w:t>
      </w:r>
      <w:r w:rsidR="00DF4B7C" w:rsidRPr="00DF4B7C">
        <w:t xml:space="preserve"> to be </w:t>
      </w:r>
      <w:r w:rsidR="001F280F" w:rsidRPr="00DF4B7C">
        <w:t xml:space="preserve">a member of </w:t>
      </w:r>
      <w:r w:rsidR="00DF4B7C" w:rsidRPr="00DF4B7C">
        <w:t>U</w:t>
      </w:r>
      <w:r w:rsidR="001F280F" w:rsidRPr="00DF4B7C">
        <w:t xml:space="preserve">SA swimming.  </w:t>
      </w:r>
      <w:r w:rsidR="00DF4B7C" w:rsidRPr="00DF4B7C">
        <w:t>This will be checked into</w:t>
      </w:r>
      <w:r w:rsidR="001F280F" w:rsidRPr="00DF4B7C">
        <w:t xml:space="preserve">.  </w:t>
      </w:r>
    </w:p>
    <w:p w14:paraId="1FC629EC" w14:textId="77777777" w:rsidR="00DF4B7C" w:rsidRPr="00DF4B7C" w:rsidRDefault="00DF4B7C" w:rsidP="00312E07">
      <w:pPr>
        <w:shd w:val="clear" w:color="auto" w:fill="FFFFFF"/>
        <w:spacing w:after="0" w:line="240" w:lineRule="auto"/>
      </w:pPr>
    </w:p>
    <w:p w14:paraId="104302E0" w14:textId="77777777" w:rsidR="00C060E1" w:rsidRPr="00DF4B7C" w:rsidRDefault="001F280F" w:rsidP="00312E07">
      <w:pPr>
        <w:shd w:val="clear" w:color="auto" w:fill="FFFFFF"/>
        <w:spacing w:after="0" w:line="240" w:lineRule="auto"/>
      </w:pPr>
      <w:r w:rsidRPr="00DF4B7C">
        <w:t xml:space="preserve">Paul also does </w:t>
      </w:r>
      <w:r w:rsidR="00DF4B7C" w:rsidRPr="00DF4B7C">
        <w:t xml:space="preserve">the </w:t>
      </w:r>
      <w:r w:rsidRPr="00DF4B7C">
        <w:t xml:space="preserve">OSI payroll.  </w:t>
      </w:r>
      <w:r w:rsidR="00DF4B7C" w:rsidRPr="00DF4B7C">
        <w:t>The b</w:t>
      </w:r>
      <w:r w:rsidRPr="00DF4B7C">
        <w:t xml:space="preserve">oard </w:t>
      </w:r>
      <w:r w:rsidR="00DF4B7C" w:rsidRPr="00DF4B7C">
        <w:t xml:space="preserve">was </w:t>
      </w:r>
      <w:r w:rsidRPr="00DF4B7C">
        <w:t xml:space="preserve">asked to keep in mind if there is someone who could do this.  George offered to take this on if Paul will teach him.  This is something that needs to be done every 2 weeks.  </w:t>
      </w:r>
    </w:p>
    <w:p w14:paraId="75D2116E" w14:textId="77777777" w:rsidR="001F280F" w:rsidRDefault="001F280F" w:rsidP="00312E07">
      <w:pPr>
        <w:shd w:val="clear" w:color="auto" w:fill="FFFFFF"/>
        <w:spacing w:after="0" w:line="240" w:lineRule="auto"/>
        <w:rPr>
          <w:b/>
        </w:rPr>
      </w:pPr>
    </w:p>
    <w:p w14:paraId="16F3A2CC" w14:textId="77777777" w:rsidR="0053091B" w:rsidRPr="00B76175" w:rsidRDefault="00DF4B7C" w:rsidP="00312E07">
      <w:pPr>
        <w:shd w:val="clear" w:color="auto" w:fill="FFFFFF"/>
        <w:spacing w:after="0" w:line="240" w:lineRule="auto"/>
      </w:pPr>
      <w:r>
        <w:rPr>
          <w:b/>
        </w:rPr>
        <w:t xml:space="preserve">Board Chair’s Report:  </w:t>
      </w:r>
      <w:r w:rsidR="001F280F" w:rsidRPr="00B76175">
        <w:t>Midvalley Aquatics</w:t>
      </w:r>
      <w:r w:rsidRPr="00B76175">
        <w:t xml:space="preserve"> has dissolved.  They owe approximately </w:t>
      </w:r>
      <w:r w:rsidR="001F280F" w:rsidRPr="00B76175">
        <w:t xml:space="preserve">$2000 - $3000 still </w:t>
      </w:r>
      <w:r w:rsidRPr="00B76175">
        <w:t>t</w:t>
      </w:r>
      <w:r w:rsidR="001F280F" w:rsidRPr="00B76175">
        <w:t>o Oregon Swimming.  T</w:t>
      </w:r>
      <w:r w:rsidRPr="00B76175">
        <w:t>he team</w:t>
      </w:r>
      <w:r w:rsidR="001F280F" w:rsidRPr="00B76175">
        <w:t xml:space="preserve"> no longer exist</w:t>
      </w:r>
      <w:r w:rsidRPr="00B76175">
        <w:t>s</w:t>
      </w:r>
      <w:r w:rsidR="001F280F" w:rsidRPr="00B76175">
        <w:t xml:space="preserve">.  </w:t>
      </w:r>
      <w:r w:rsidRPr="00B76175">
        <w:t>It was expressed that we n</w:t>
      </w:r>
      <w:r w:rsidR="001F280F" w:rsidRPr="00B76175">
        <w:t xml:space="preserve">eed to try to collect </w:t>
      </w:r>
      <w:r w:rsidRPr="00B76175">
        <w:t xml:space="preserve">this from Jeff, as it was a </w:t>
      </w:r>
      <w:r w:rsidR="001F280F" w:rsidRPr="00B76175">
        <w:t>(coach</w:t>
      </w:r>
      <w:r w:rsidRPr="00B76175">
        <w:t>-</w:t>
      </w:r>
      <w:r w:rsidR="001F280F" w:rsidRPr="00B76175">
        <w:t xml:space="preserve">owned team).  Jeff is saying the team took on the debt but there is nothing to say he was taking on the debt.  This </w:t>
      </w:r>
      <w:r w:rsidRPr="00B76175">
        <w:t>debt is</w:t>
      </w:r>
      <w:r w:rsidR="001F280F" w:rsidRPr="00B76175">
        <w:t xml:space="preserve"> all </w:t>
      </w:r>
      <w:r w:rsidRPr="00B76175">
        <w:t xml:space="preserve">from </w:t>
      </w:r>
      <w:r w:rsidR="001F280F" w:rsidRPr="00B76175">
        <w:t xml:space="preserve">meet fees. </w:t>
      </w:r>
      <w:r w:rsidRPr="00B76175">
        <w:t xml:space="preserve"> As far as penalties, </w:t>
      </w:r>
      <w:r w:rsidR="001F280F" w:rsidRPr="00B76175">
        <w:t xml:space="preserve">Article 10 </w:t>
      </w:r>
      <w:r w:rsidRPr="00B76175">
        <w:t>S</w:t>
      </w:r>
      <w:r w:rsidR="001F280F" w:rsidRPr="00B76175">
        <w:t>ection 7</w:t>
      </w:r>
      <w:r w:rsidRPr="00B76175">
        <w:t xml:space="preserve"> states the fine for not paying meet fees is </w:t>
      </w:r>
      <w:r w:rsidR="001F280F" w:rsidRPr="00B76175">
        <w:t>$10 or 10</w:t>
      </w:r>
      <w:r w:rsidRPr="00B76175">
        <w:t>%</w:t>
      </w:r>
      <w:r w:rsidR="001F280F" w:rsidRPr="00B76175">
        <w:t xml:space="preserve"> of the amount due.  The other is to not be given a sanction at the next meet.</w:t>
      </w:r>
      <w:r w:rsidRPr="00B76175">
        <w:t xml:space="preserve">  Discussion was had that the </w:t>
      </w:r>
      <w:r w:rsidR="001F280F" w:rsidRPr="00B76175">
        <w:t xml:space="preserve">swimmers would have to be unattached at the </w:t>
      </w:r>
      <w:r w:rsidR="001F280F" w:rsidRPr="00B76175">
        <w:lastRenderedPageBreak/>
        <w:t xml:space="preserve">next championship meet.  This is not listed in OSI policies.  </w:t>
      </w:r>
      <w:r w:rsidRPr="00B76175">
        <w:t>George stated this is part of the</w:t>
      </w:r>
      <w:r w:rsidR="001F280F" w:rsidRPr="00B76175">
        <w:t xml:space="preserve"> USA </w:t>
      </w:r>
      <w:r w:rsidRPr="00B76175">
        <w:t>S</w:t>
      </w:r>
      <w:r w:rsidR="001F280F" w:rsidRPr="00B76175">
        <w:t xml:space="preserve">wimming bylaws.  </w:t>
      </w:r>
      <w:r w:rsidR="00115FF8" w:rsidRPr="00B76175">
        <w:t xml:space="preserve">The kids would get in the </w:t>
      </w:r>
      <w:r w:rsidRPr="00B76175">
        <w:t xml:space="preserve">next </w:t>
      </w:r>
      <w:r w:rsidR="00115FF8" w:rsidRPr="00B76175">
        <w:t>meet unattached</w:t>
      </w:r>
      <w:r w:rsidRPr="00B76175">
        <w:t xml:space="preserve"> and could not swim on relays.  </w:t>
      </w:r>
    </w:p>
    <w:p w14:paraId="1BB92D13" w14:textId="77777777" w:rsidR="0053091B" w:rsidRPr="00B76175" w:rsidRDefault="0053091B" w:rsidP="00312E07">
      <w:pPr>
        <w:shd w:val="clear" w:color="auto" w:fill="FFFFFF"/>
        <w:spacing w:after="0" w:line="240" w:lineRule="auto"/>
      </w:pPr>
    </w:p>
    <w:p w14:paraId="2A02F7E3" w14:textId="77777777" w:rsidR="0053091B" w:rsidRPr="00B76175" w:rsidRDefault="00DF4B7C" w:rsidP="00312E07">
      <w:pPr>
        <w:shd w:val="clear" w:color="auto" w:fill="FFFFFF"/>
        <w:spacing w:after="0" w:line="240" w:lineRule="auto"/>
      </w:pPr>
      <w:r w:rsidRPr="00B76175">
        <w:t>Discussion was had as to whether we could pursue this debt either in collections or small claims court</w:t>
      </w:r>
      <w:r w:rsidR="0053091B" w:rsidRPr="00B76175">
        <w:t xml:space="preserve"> as well as whether there is no</w:t>
      </w:r>
      <w:r w:rsidR="00115FF8" w:rsidRPr="00B76175">
        <w:t xml:space="preserve"> recourse if he wants to start up another team next week?  Can he be denied to start up a new team? </w:t>
      </w:r>
      <w:r w:rsidR="0053091B" w:rsidRPr="00B76175">
        <w:t xml:space="preserve"> </w:t>
      </w:r>
      <w:r w:rsidR="00115FF8" w:rsidRPr="00B76175">
        <w:t xml:space="preserve"> </w:t>
      </w:r>
      <w:r w:rsidR="0053091B" w:rsidRPr="00B76175">
        <w:t>It was expressed that we as a board can say yes or no to Jeff starting up a new team but that if the new team meets the requirements, if would be more difficult to deny them.  It was noted in addition we can object to a team’s name or mascot</w:t>
      </w:r>
    </w:p>
    <w:p w14:paraId="4EEC8BF7" w14:textId="77777777" w:rsidR="0053091B" w:rsidRPr="00B76175" w:rsidRDefault="0053091B" w:rsidP="00312E07">
      <w:pPr>
        <w:shd w:val="clear" w:color="auto" w:fill="FFFFFF"/>
        <w:spacing w:after="0" w:line="240" w:lineRule="auto"/>
      </w:pPr>
    </w:p>
    <w:p w14:paraId="63C26E07" w14:textId="77777777" w:rsidR="00782EAC" w:rsidRPr="00B76175" w:rsidRDefault="0053091B" w:rsidP="00312E07">
      <w:pPr>
        <w:shd w:val="clear" w:color="auto" w:fill="FFFFFF"/>
        <w:spacing w:after="0" w:line="240" w:lineRule="auto"/>
      </w:pPr>
      <w:r w:rsidRPr="00B76175">
        <w:t xml:space="preserve">It was asked if </w:t>
      </w:r>
      <w:r w:rsidR="00115FF8" w:rsidRPr="00B76175">
        <w:t>the debt</w:t>
      </w:r>
      <w:r w:rsidRPr="00B76175">
        <w:t xml:space="preserve"> is on Jeff or hi</w:t>
      </w:r>
      <w:r w:rsidR="00115FF8" w:rsidRPr="00B76175">
        <w:t xml:space="preserve">s business?  George </w:t>
      </w:r>
      <w:r w:rsidRPr="00B76175">
        <w:t xml:space="preserve">stated the limit on small claims is </w:t>
      </w:r>
      <w:r w:rsidR="00115FF8" w:rsidRPr="00B76175">
        <w:t>$1500 – if</w:t>
      </w:r>
      <w:r w:rsidRPr="00B76175">
        <w:t xml:space="preserve"> the debt exceeds this we would </w:t>
      </w:r>
      <w:r w:rsidR="00115FF8" w:rsidRPr="00B76175">
        <w:t xml:space="preserve">need to </w:t>
      </w:r>
      <w:r w:rsidRPr="00B76175">
        <w:t xml:space="preserve">retain </w:t>
      </w:r>
      <w:r w:rsidR="00115FF8" w:rsidRPr="00B76175">
        <w:t xml:space="preserve">a lawyer and </w:t>
      </w:r>
      <w:r w:rsidRPr="00B76175">
        <w:t xml:space="preserve">the cost </w:t>
      </w:r>
      <w:r w:rsidR="00115FF8" w:rsidRPr="00B76175">
        <w:t xml:space="preserve">would </w:t>
      </w:r>
      <w:r w:rsidRPr="00B76175">
        <w:t xml:space="preserve">then </w:t>
      </w:r>
      <w:r w:rsidR="00115FF8" w:rsidRPr="00B76175">
        <w:t>exceed</w:t>
      </w:r>
      <w:r w:rsidRPr="00B76175">
        <w:t xml:space="preserve"> the debt</w:t>
      </w:r>
      <w:r w:rsidR="00115FF8" w:rsidRPr="00B76175">
        <w:t xml:space="preserve">.  If we sent </w:t>
      </w:r>
      <w:r w:rsidRPr="00B76175">
        <w:t xml:space="preserve">this </w:t>
      </w:r>
      <w:r w:rsidR="00115FF8" w:rsidRPr="00B76175">
        <w:t xml:space="preserve">to collection – it’s a 50/50 or 60/40 split.  </w:t>
      </w:r>
      <w:r w:rsidRPr="00B76175">
        <w:t xml:space="preserve">The question was raised as to whether </w:t>
      </w:r>
      <w:r w:rsidR="00115FF8" w:rsidRPr="00B76175">
        <w:t>Jeff was asked</w:t>
      </w:r>
      <w:r w:rsidRPr="00B76175">
        <w:t xml:space="preserve"> about the debt – yes he was </w:t>
      </w:r>
      <w:r w:rsidR="00115FF8" w:rsidRPr="00B76175">
        <w:t xml:space="preserve">– he </w:t>
      </w:r>
      <w:r w:rsidRPr="00B76175">
        <w:t>i</w:t>
      </w:r>
      <w:r w:rsidR="00115FF8" w:rsidRPr="00B76175">
        <w:t>s refusing to pay.  The response was that they had a significant amount of debt they owed to other creditors and that there was no other money to pay OSI and now that</w:t>
      </w:r>
      <w:r w:rsidRPr="00B76175">
        <w:t xml:space="preserve"> Nassim has taken over the team, </w:t>
      </w:r>
      <w:r w:rsidR="00115FF8" w:rsidRPr="00B76175">
        <w:t>w</w:t>
      </w:r>
      <w:r w:rsidRPr="00B76175">
        <w:t xml:space="preserve">e can take it up with him.  It was discussed that we </w:t>
      </w:r>
      <w:r w:rsidR="00115FF8" w:rsidRPr="00B76175">
        <w:t xml:space="preserve">need to check with Nassim </w:t>
      </w:r>
      <w:r w:rsidRPr="00B76175">
        <w:t xml:space="preserve">to see </w:t>
      </w:r>
      <w:r w:rsidR="00115FF8" w:rsidRPr="00B76175">
        <w:t xml:space="preserve">if there is a piece of paper stating he did not take </w:t>
      </w:r>
      <w:r w:rsidRPr="00B76175">
        <w:t>up the debt, as well as w</w:t>
      </w:r>
      <w:r w:rsidR="00115FF8" w:rsidRPr="00B76175">
        <w:t>e need to ask Jeff for the paper</w:t>
      </w:r>
      <w:r w:rsidRPr="00B76175">
        <w:t xml:space="preserve"> stating as such</w:t>
      </w:r>
      <w:r w:rsidR="00115FF8" w:rsidRPr="00B76175">
        <w:t xml:space="preserve">.   </w:t>
      </w:r>
      <w:r w:rsidRPr="00B76175">
        <w:t xml:space="preserve">It was discussed that </w:t>
      </w:r>
      <w:r w:rsidR="00115FF8" w:rsidRPr="00B76175">
        <w:t xml:space="preserve">Nassim was contacted – he agreed to pay coaches and the pool but did not agree to take on the debt.  The sanction for the main meet was applied for by the Dolphins (as the </w:t>
      </w:r>
      <w:r w:rsidRPr="00B76175">
        <w:t>existing sanction is null and void</w:t>
      </w:r>
      <w:r w:rsidR="00115FF8" w:rsidRPr="00B76175">
        <w:t xml:space="preserve">).  </w:t>
      </w:r>
      <w:r w:rsidRPr="00B76175">
        <w:t>This meet took place in February.  The m</w:t>
      </w:r>
      <w:r w:rsidR="00115FF8" w:rsidRPr="00B76175">
        <w:t xml:space="preserve">eet report should have been submitted in 30 days. </w:t>
      </w:r>
      <w:r w:rsidRPr="00B76175">
        <w:t xml:space="preserve"> It was expressed that there </w:t>
      </w:r>
      <w:r w:rsidR="00115FF8" w:rsidRPr="00B76175">
        <w:t xml:space="preserve">are probably 7 meets we need to collect on – </w:t>
      </w:r>
      <w:r w:rsidRPr="00B76175">
        <w:t xml:space="preserve">and </w:t>
      </w:r>
      <w:r w:rsidR="00115FF8" w:rsidRPr="00B76175">
        <w:t>need to be fo</w:t>
      </w:r>
      <w:r w:rsidRPr="00B76175">
        <w:t xml:space="preserve">llowed up on.  It was stated this was a meet </w:t>
      </w:r>
      <w:r w:rsidR="00115FF8" w:rsidRPr="00B76175">
        <w:t>t</w:t>
      </w:r>
      <w:r w:rsidRPr="00B76175">
        <w:t>h</w:t>
      </w:r>
      <w:r w:rsidR="00115FF8" w:rsidRPr="00B76175">
        <w:t xml:space="preserve">at happened in February but they are not the only ones we need to collect from.  </w:t>
      </w:r>
      <w:r w:rsidR="00B76175" w:rsidRPr="00B76175">
        <w:t xml:space="preserve">It was discussed to impose the fine if the meet report and payment are not filed </w:t>
      </w:r>
      <w:r w:rsidR="00115FF8" w:rsidRPr="00B76175">
        <w:t>30 days</w:t>
      </w:r>
      <w:r w:rsidR="00B76175" w:rsidRPr="00B76175">
        <w:t xml:space="preserve"> following </w:t>
      </w:r>
      <w:r w:rsidR="00115FF8" w:rsidRPr="00B76175">
        <w:t>the Monday after the meet ($10</w:t>
      </w:r>
      <w:r w:rsidR="00B76175" w:rsidRPr="00B76175">
        <w:t xml:space="preserve"> or </w:t>
      </w:r>
      <w:r w:rsidR="00115FF8" w:rsidRPr="00B76175">
        <w:t>10%</w:t>
      </w:r>
      <w:r w:rsidR="00B76175" w:rsidRPr="00B76175">
        <w:t xml:space="preserve"> of what is owed</w:t>
      </w:r>
      <w:r w:rsidR="00115FF8" w:rsidRPr="00B76175">
        <w:t xml:space="preserve">).  </w:t>
      </w:r>
      <w:r w:rsidR="00B76175" w:rsidRPr="00B76175">
        <w:t xml:space="preserve">Discussion was had and agreed to send a reminder </w:t>
      </w:r>
      <w:r w:rsidR="00115FF8" w:rsidRPr="00B76175">
        <w:t xml:space="preserve">2 weeks </w:t>
      </w:r>
      <w:r w:rsidR="00B76175" w:rsidRPr="00B76175">
        <w:t xml:space="preserve">after the meet if report and payment hasn’t been received </w:t>
      </w:r>
      <w:r w:rsidR="00115FF8" w:rsidRPr="00B76175">
        <w:t>stating it will be 10% more if not p</w:t>
      </w:r>
      <w:r w:rsidR="00782EAC" w:rsidRPr="00B76175">
        <w:t xml:space="preserve">aid within the 30 days.   </w:t>
      </w:r>
      <w:r w:rsidR="00B76175" w:rsidRPr="00B76175">
        <w:t xml:space="preserve">It was reiterated that under USA Swimming bylaws the </w:t>
      </w:r>
      <w:r w:rsidR="00782EAC" w:rsidRPr="00B76175">
        <w:t xml:space="preserve">team cannot enter meets but swimmers could enter meets unattached (120 days) and cannot swim relays at state.  It was decided we will at least attempt to collect this debt from Jeff through collections. </w:t>
      </w:r>
    </w:p>
    <w:p w14:paraId="3503E094" w14:textId="77777777" w:rsidR="00B76175" w:rsidRDefault="00B76175" w:rsidP="00312E07">
      <w:pPr>
        <w:shd w:val="clear" w:color="auto" w:fill="FFFFFF"/>
        <w:spacing w:after="0" w:line="240" w:lineRule="auto"/>
        <w:rPr>
          <w:b/>
        </w:rPr>
      </w:pPr>
    </w:p>
    <w:p w14:paraId="70CB6607" w14:textId="77777777" w:rsidR="00782EAC" w:rsidRDefault="00B76175" w:rsidP="00312E07">
      <w:pPr>
        <w:shd w:val="clear" w:color="auto" w:fill="FFFFFF"/>
        <w:spacing w:after="0" w:line="240" w:lineRule="auto"/>
        <w:rPr>
          <w:b/>
        </w:rPr>
      </w:pPr>
      <w:r>
        <w:rPr>
          <w:b/>
        </w:rPr>
        <w:t xml:space="preserve">Consent Calendar (Agenda) - </w:t>
      </w:r>
      <w:r w:rsidR="00782EAC" w:rsidRPr="00B76175">
        <w:t>Reports approved in Consent Agenda.</w:t>
      </w:r>
    </w:p>
    <w:p w14:paraId="461619B2" w14:textId="77777777" w:rsidR="00782EAC" w:rsidRDefault="00782EAC" w:rsidP="00312E07">
      <w:pPr>
        <w:shd w:val="clear" w:color="auto" w:fill="FFFFFF"/>
        <w:spacing w:after="0" w:line="240" w:lineRule="auto"/>
        <w:rPr>
          <w:b/>
        </w:rPr>
      </w:pPr>
    </w:p>
    <w:p w14:paraId="58E4A4F1" w14:textId="77777777" w:rsidR="00782EAC" w:rsidRPr="00933498" w:rsidRDefault="00782EAC" w:rsidP="00312E07">
      <w:pPr>
        <w:shd w:val="clear" w:color="auto" w:fill="FFFFFF"/>
        <w:spacing w:after="0" w:line="240" w:lineRule="auto"/>
      </w:pPr>
      <w:r>
        <w:rPr>
          <w:b/>
        </w:rPr>
        <w:t>New Business</w:t>
      </w:r>
      <w:r w:rsidR="00B76175">
        <w:rPr>
          <w:b/>
        </w:rPr>
        <w:t xml:space="preserve">:  </w:t>
      </w:r>
      <w:r w:rsidRPr="00933498">
        <w:t>Jody</w:t>
      </w:r>
      <w:r w:rsidR="00B76175" w:rsidRPr="00933498">
        <w:t xml:space="preserve"> Braden was asked by </w:t>
      </w:r>
      <w:r w:rsidRPr="00933498">
        <w:t>Mark</w:t>
      </w:r>
      <w:r w:rsidR="00B76175" w:rsidRPr="00933498">
        <w:t xml:space="preserve"> Burnett to ask</w:t>
      </w:r>
      <w:r w:rsidRPr="00933498">
        <w:t xml:space="preserve"> about upping the splash fees rather than the surcharges.  </w:t>
      </w:r>
      <w:r w:rsidR="00B76175" w:rsidRPr="00933498">
        <w:t>He expressed it was g</w:t>
      </w:r>
      <w:r w:rsidRPr="00933498">
        <w:t xml:space="preserve">etting so expensive to run meets.  Currently </w:t>
      </w:r>
      <w:r w:rsidR="00B76175" w:rsidRPr="00933498">
        <w:t xml:space="preserve">our splash fees are </w:t>
      </w:r>
      <w:r w:rsidRPr="00933498">
        <w:t>$3.00 per splash (50 cents to OSI</w:t>
      </w:r>
      <w:r w:rsidR="00B76175" w:rsidRPr="00933498">
        <w:t>) and r</w:t>
      </w:r>
      <w:r w:rsidRPr="00933498">
        <w:t>elays $10.00 ($2.00 to OSI).</w:t>
      </w:r>
      <w:r w:rsidR="00B76175" w:rsidRPr="00933498">
        <w:t xml:space="preserve">  This is for n</w:t>
      </w:r>
      <w:r w:rsidRPr="00933498">
        <w:t>on-championship meets only.</w:t>
      </w:r>
      <w:r w:rsidR="00B76175" w:rsidRPr="00933498">
        <w:t xml:space="preserve">  There was discussion regarding some facilities (for example MHAC) charging a facility use fee per swimmer and made note that in this situation - no</w:t>
      </w:r>
      <w:r w:rsidRPr="00933498">
        <w:t xml:space="preserve">ne of this goes to the </w:t>
      </w:r>
      <w:r w:rsidR="00B76175" w:rsidRPr="00933498">
        <w:t xml:space="preserve">host </w:t>
      </w:r>
      <w:r w:rsidRPr="00933498">
        <w:t>team.</w:t>
      </w:r>
      <w:r w:rsidR="00B76175" w:rsidRPr="00933498">
        <w:t xml:space="preserve">  Shane will compare our splash fees to other LSCs and report back.</w:t>
      </w:r>
    </w:p>
    <w:p w14:paraId="5698A53D" w14:textId="77777777" w:rsidR="00782EAC" w:rsidRPr="00933498" w:rsidRDefault="00782EAC" w:rsidP="00312E07">
      <w:pPr>
        <w:shd w:val="clear" w:color="auto" w:fill="FFFFFF"/>
        <w:spacing w:after="0" w:line="240" w:lineRule="auto"/>
      </w:pPr>
    </w:p>
    <w:p w14:paraId="39080062" w14:textId="77777777" w:rsidR="00782EAC" w:rsidRPr="00933498" w:rsidRDefault="00B76175" w:rsidP="00312E07">
      <w:pPr>
        <w:shd w:val="clear" w:color="auto" w:fill="FFFFFF"/>
        <w:spacing w:after="0" w:line="240" w:lineRule="auto"/>
      </w:pPr>
      <w:r w:rsidRPr="00933498">
        <w:t xml:space="preserve">The question was raised as to whether </w:t>
      </w:r>
      <w:r w:rsidR="00782EAC" w:rsidRPr="00933498">
        <w:t xml:space="preserve">this </w:t>
      </w:r>
      <w:r w:rsidRPr="00933498">
        <w:t xml:space="preserve">is </w:t>
      </w:r>
      <w:r w:rsidR="00782EAC" w:rsidRPr="00933498">
        <w:t>something we can vote on or does it have to be voted</w:t>
      </w:r>
      <w:r w:rsidRPr="00933498">
        <w:t xml:space="preserve"> </w:t>
      </w:r>
      <w:r w:rsidR="00782EAC" w:rsidRPr="00933498">
        <w:t xml:space="preserve">on </w:t>
      </w:r>
      <w:r w:rsidRPr="00933498">
        <w:t xml:space="preserve">at HOD </w:t>
      </w:r>
      <w:r w:rsidR="00782EAC" w:rsidRPr="00933498">
        <w:t>in October.  It was stated it would have to be voted on in October</w:t>
      </w:r>
      <w:r w:rsidRPr="00933498">
        <w:t xml:space="preserve"> at</w:t>
      </w:r>
      <w:r w:rsidR="00782EAC" w:rsidRPr="00933498">
        <w:t xml:space="preserve"> </w:t>
      </w:r>
      <w:r w:rsidRPr="00933498">
        <w:t>HOD</w:t>
      </w:r>
      <w:r w:rsidR="00782EAC" w:rsidRPr="00933498">
        <w:t xml:space="preserve">.  </w:t>
      </w:r>
      <w:r w:rsidRPr="00933498">
        <w:t>It was also expressed that w</w:t>
      </w:r>
      <w:r w:rsidR="00330DA7" w:rsidRPr="00933498">
        <w:t>e can present this information before</w:t>
      </w:r>
      <w:r w:rsidRPr="00933498">
        <w:t xml:space="preserve"> HOD</w:t>
      </w:r>
      <w:r w:rsidR="00330DA7" w:rsidRPr="00933498">
        <w:t>.</w:t>
      </w:r>
    </w:p>
    <w:p w14:paraId="030386AC" w14:textId="77777777" w:rsidR="00B76175" w:rsidRDefault="00B76175" w:rsidP="00312E07">
      <w:pPr>
        <w:shd w:val="clear" w:color="auto" w:fill="FFFFFF"/>
        <w:spacing w:after="0" w:line="240" w:lineRule="auto"/>
        <w:rPr>
          <w:b/>
        </w:rPr>
      </w:pPr>
    </w:p>
    <w:p w14:paraId="39522A82" w14:textId="77777777" w:rsidR="00330DA7" w:rsidRPr="00933498" w:rsidRDefault="00B76175" w:rsidP="00312E07">
      <w:pPr>
        <w:shd w:val="clear" w:color="auto" w:fill="FFFFFF"/>
        <w:spacing w:after="0" w:line="240" w:lineRule="auto"/>
      </w:pPr>
      <w:r>
        <w:rPr>
          <w:b/>
        </w:rPr>
        <w:lastRenderedPageBreak/>
        <w:t>Flex M</w:t>
      </w:r>
      <w:r w:rsidR="00330DA7">
        <w:rPr>
          <w:b/>
        </w:rPr>
        <w:t xml:space="preserve">embership – </w:t>
      </w:r>
      <w:r w:rsidRPr="00933498">
        <w:t>T</w:t>
      </w:r>
      <w:r w:rsidR="00330DA7" w:rsidRPr="00933498">
        <w:t xml:space="preserve">his </w:t>
      </w:r>
      <w:r w:rsidRPr="00933498">
        <w:t xml:space="preserve">also </w:t>
      </w:r>
      <w:r w:rsidR="00330DA7" w:rsidRPr="00933498">
        <w:t>will need to be voted on at HOD.  Debbie explained this is the new membersh</w:t>
      </w:r>
      <w:r w:rsidRPr="00933498">
        <w:t xml:space="preserve">ip being offered </w:t>
      </w:r>
      <w:r w:rsidR="00330DA7" w:rsidRPr="00933498">
        <w:t xml:space="preserve">9/1/18.  </w:t>
      </w:r>
      <w:r w:rsidRPr="00933498">
        <w:t xml:space="preserve">Cost would be $20.00 - </w:t>
      </w:r>
      <w:r w:rsidR="00330DA7" w:rsidRPr="00933498">
        <w:t>$10</w:t>
      </w:r>
      <w:r w:rsidRPr="00933498">
        <w:t>.00 to USA Swimming and $10.00 to OSI</w:t>
      </w:r>
      <w:r w:rsidR="00330DA7" w:rsidRPr="00933498">
        <w:t xml:space="preserve">.  </w:t>
      </w:r>
      <w:r w:rsidR="00933498" w:rsidRPr="00933498">
        <w:t xml:space="preserve">Swimmers may </w:t>
      </w:r>
      <w:r w:rsidR="00330DA7" w:rsidRPr="00933498">
        <w:t xml:space="preserve">participate in </w:t>
      </w:r>
      <w:r w:rsidR="00933498" w:rsidRPr="00933498">
        <w:t xml:space="preserve">no more than </w:t>
      </w:r>
      <w:r w:rsidR="00330DA7" w:rsidRPr="00933498">
        <w:t xml:space="preserve">2 sanctioned meets a year – </w:t>
      </w:r>
      <w:r w:rsidR="00933498" w:rsidRPr="00933498">
        <w:t>neither of which can</w:t>
      </w:r>
      <w:r w:rsidR="00330DA7" w:rsidRPr="00933498">
        <w:t xml:space="preserve"> be championship meets.  </w:t>
      </w:r>
      <w:r w:rsidR="00933498" w:rsidRPr="00933498">
        <w:t>If was discussed that t</w:t>
      </w:r>
      <w:r w:rsidR="00330DA7" w:rsidRPr="00933498">
        <w:t>here is the possibility they could swim in a champ mee</w:t>
      </w:r>
      <w:r w:rsidR="00933498" w:rsidRPr="00933498">
        <w:t>t and not be caught until after.</w:t>
      </w:r>
      <w:r w:rsidR="00330DA7" w:rsidRPr="00933498">
        <w:t xml:space="preserve">  </w:t>
      </w:r>
      <w:r w:rsidR="00933498" w:rsidRPr="00933498">
        <w:t xml:space="preserve">It was also discussed should this happen, the team should be fined </w:t>
      </w:r>
      <w:r w:rsidR="00330DA7" w:rsidRPr="00933498">
        <w:t>a penal</w:t>
      </w:r>
      <w:r w:rsidR="00933498" w:rsidRPr="00933498">
        <w:t>ty.  It is</w:t>
      </w:r>
      <w:r w:rsidR="00330DA7" w:rsidRPr="00933498">
        <w:t xml:space="preserve"> optional for an LSC </w:t>
      </w:r>
      <w:r w:rsidR="00933498" w:rsidRPr="00933498">
        <w:t xml:space="preserve">to offer this membership and </w:t>
      </w:r>
      <w:r w:rsidR="00330DA7" w:rsidRPr="00933498">
        <w:t xml:space="preserve">teams </w:t>
      </w:r>
      <w:r w:rsidR="00933498" w:rsidRPr="00933498">
        <w:t xml:space="preserve">can </w:t>
      </w:r>
      <w:r w:rsidR="00330DA7" w:rsidRPr="00933498">
        <w:t xml:space="preserve">choose </w:t>
      </w:r>
      <w:r w:rsidR="00933498" w:rsidRPr="00933498">
        <w:t xml:space="preserve">whether </w:t>
      </w:r>
      <w:r w:rsidR="00330DA7" w:rsidRPr="00933498">
        <w:t xml:space="preserve">to offer it.  Discussion was had as to the pros and cons of this membership.  It is an upgradable membership and can be offered year after year.  The upgradable amount would go to USA Swimming.  It </w:t>
      </w:r>
      <w:r w:rsidR="00933498" w:rsidRPr="00933498">
        <w:t xml:space="preserve">was discussed that it </w:t>
      </w:r>
      <w:r w:rsidR="00330DA7" w:rsidRPr="00933498">
        <w:t xml:space="preserve">would make sense to delay sending </w:t>
      </w:r>
      <w:r w:rsidR="00933498" w:rsidRPr="00933498">
        <w:t xml:space="preserve">out registration </w:t>
      </w:r>
      <w:r w:rsidR="00330DA7" w:rsidRPr="00933498">
        <w:t xml:space="preserve">packets out until after the HOD meeting.  </w:t>
      </w:r>
      <w:r w:rsidR="00933498" w:rsidRPr="00933498">
        <w:t>It was discussed that we</w:t>
      </w:r>
      <w:r w:rsidR="00330DA7" w:rsidRPr="00933498">
        <w:t xml:space="preserve"> could pass this at the LSC level and offer this in September but risk it not passing at HOD in October.   It was decided to offer the Flex Membership to new swimmers only prior to the HOD meeting.  </w:t>
      </w:r>
    </w:p>
    <w:p w14:paraId="203595A6" w14:textId="77777777" w:rsidR="00933498" w:rsidRDefault="00933498" w:rsidP="00312E07">
      <w:pPr>
        <w:shd w:val="clear" w:color="auto" w:fill="FFFFFF"/>
        <w:spacing w:after="0" w:line="240" w:lineRule="auto"/>
        <w:rPr>
          <w:b/>
        </w:rPr>
      </w:pPr>
    </w:p>
    <w:p w14:paraId="42BAB24F" w14:textId="77777777" w:rsidR="00C30934" w:rsidRPr="00933498" w:rsidRDefault="00330DA7" w:rsidP="00312E07">
      <w:pPr>
        <w:shd w:val="clear" w:color="auto" w:fill="FFFFFF"/>
        <w:spacing w:after="0" w:line="240" w:lineRule="auto"/>
      </w:pPr>
      <w:r>
        <w:rPr>
          <w:b/>
        </w:rPr>
        <w:t xml:space="preserve">OLD BUSINESS: </w:t>
      </w:r>
      <w:r w:rsidR="00933498">
        <w:rPr>
          <w:b/>
        </w:rPr>
        <w:t xml:space="preserve"> </w:t>
      </w:r>
      <w:r w:rsidR="00933498" w:rsidRPr="00933498">
        <w:t>Angie presented her write-</w:t>
      </w:r>
      <w:r w:rsidRPr="00933498">
        <w:t xml:space="preserve">up on the Leadership Summit.  </w:t>
      </w:r>
      <w:r w:rsidR="00933498" w:rsidRPr="00933498">
        <w:t>She stated she w</w:t>
      </w:r>
      <w:r w:rsidRPr="00933498">
        <w:t xml:space="preserve">as impressed and </w:t>
      </w:r>
      <w:r w:rsidR="00933498" w:rsidRPr="00933498">
        <w:t xml:space="preserve">that it </w:t>
      </w:r>
      <w:r w:rsidRPr="00933498">
        <w:t xml:space="preserve">exceeded expectations.  </w:t>
      </w:r>
      <w:r w:rsidR="00C30934" w:rsidRPr="00933498">
        <w:t>Heather also attended</w:t>
      </w:r>
      <w:r w:rsidR="00933498" w:rsidRPr="00933498">
        <w:t xml:space="preserve"> and </w:t>
      </w:r>
      <w:r w:rsidR="00C30934" w:rsidRPr="00933498">
        <w:t>agreed it was packed full</w:t>
      </w:r>
      <w:r w:rsidR="00933498" w:rsidRPr="00933498">
        <w:t xml:space="preserve">.  Both Angie and Heather </w:t>
      </w:r>
      <w:r w:rsidR="00C30934" w:rsidRPr="00933498">
        <w:t xml:space="preserve">would highly suggest sending others in the future.  </w:t>
      </w:r>
      <w:r w:rsidR="00933498" w:rsidRPr="00933498">
        <w:t>She stated it was so good and was full of a</w:t>
      </w:r>
      <w:r w:rsidR="00C30934" w:rsidRPr="00933498">
        <w:t xml:space="preserve"> lot </w:t>
      </w:r>
      <w:r w:rsidR="00933498" w:rsidRPr="00933498">
        <w:t xml:space="preserve">of information.  She too was </w:t>
      </w:r>
      <w:r w:rsidR="00C30934" w:rsidRPr="00933498">
        <w:t>really impressed with this.</w:t>
      </w:r>
      <w:r w:rsidR="00933498" w:rsidRPr="00933498">
        <w:t xml:space="preserve">  Heather will be presenting her write-up </w:t>
      </w:r>
      <w:r w:rsidR="00C30934" w:rsidRPr="00933498">
        <w:t xml:space="preserve">at convention in </w:t>
      </w:r>
      <w:r w:rsidR="00933498" w:rsidRPr="00933498">
        <w:t>October</w:t>
      </w:r>
      <w:r w:rsidR="00C30934" w:rsidRPr="00933498">
        <w:t xml:space="preserve">.  </w:t>
      </w:r>
    </w:p>
    <w:p w14:paraId="0F575299" w14:textId="77777777" w:rsidR="00933498" w:rsidRPr="00933498" w:rsidRDefault="00933498" w:rsidP="00312E07">
      <w:pPr>
        <w:shd w:val="clear" w:color="auto" w:fill="FFFFFF"/>
        <w:spacing w:after="0" w:line="240" w:lineRule="auto"/>
      </w:pPr>
    </w:p>
    <w:p w14:paraId="24087F84" w14:textId="77777777" w:rsidR="00C30934" w:rsidRPr="00933498" w:rsidRDefault="00C30934" w:rsidP="00312E07">
      <w:pPr>
        <w:shd w:val="clear" w:color="auto" w:fill="FFFFFF"/>
        <w:spacing w:after="0" w:line="240" w:lineRule="auto"/>
      </w:pPr>
      <w:r w:rsidRPr="00933498">
        <w:t>George</w:t>
      </w:r>
      <w:r w:rsidR="00933498" w:rsidRPr="00933498">
        <w:t xml:space="preserve"> asked for the OSI Board members to send him in the next 10 days – 150 words or less</w:t>
      </w:r>
      <w:r w:rsidRPr="00933498">
        <w:t xml:space="preserve"> –</w:t>
      </w:r>
      <w:r w:rsidR="00933498" w:rsidRPr="00933498">
        <w:t xml:space="preserve"> what we envision the Zone </w:t>
      </w:r>
      <w:r w:rsidRPr="00933498">
        <w:t>All Star Team</w:t>
      </w:r>
      <w:r w:rsidR="00933498" w:rsidRPr="00933498">
        <w:t>’s mission should be – he would like to present responses to the Zone Task Force.</w:t>
      </w:r>
    </w:p>
    <w:p w14:paraId="7510ACD0" w14:textId="77777777" w:rsidR="00C30934" w:rsidRDefault="00C30934" w:rsidP="00312E07">
      <w:pPr>
        <w:shd w:val="clear" w:color="auto" w:fill="FFFFFF"/>
        <w:spacing w:after="0" w:line="240" w:lineRule="auto"/>
        <w:rPr>
          <w:b/>
        </w:rPr>
      </w:pPr>
    </w:p>
    <w:p w14:paraId="1BC29ACE" w14:textId="77777777" w:rsidR="00933498" w:rsidRDefault="00933498" w:rsidP="00312E07">
      <w:pPr>
        <w:shd w:val="clear" w:color="auto" w:fill="FFFFFF"/>
        <w:spacing w:after="0" w:line="240" w:lineRule="auto"/>
        <w:rPr>
          <w:b/>
        </w:rPr>
      </w:pPr>
      <w:r>
        <w:rPr>
          <w:b/>
        </w:rPr>
        <w:t xml:space="preserve">Announcements/Schedule: </w:t>
      </w:r>
    </w:p>
    <w:p w14:paraId="13B99267" w14:textId="77777777" w:rsidR="00C30934" w:rsidRPr="00A919C3" w:rsidRDefault="00933498" w:rsidP="00312E07">
      <w:pPr>
        <w:shd w:val="clear" w:color="auto" w:fill="FFFFFF"/>
        <w:spacing w:after="0" w:line="240" w:lineRule="auto"/>
        <w:rPr>
          <w:b/>
        </w:rPr>
      </w:pPr>
      <w:r w:rsidRPr="00A919C3">
        <w:rPr>
          <w:b/>
        </w:rPr>
        <w:t xml:space="preserve">OSI Board Meeting - </w:t>
      </w:r>
      <w:r w:rsidR="00C30934" w:rsidRPr="00A919C3">
        <w:rPr>
          <w:b/>
        </w:rPr>
        <w:t>June 6</w:t>
      </w:r>
      <w:r w:rsidR="00C30934" w:rsidRPr="00A919C3">
        <w:rPr>
          <w:b/>
          <w:vertAlign w:val="superscript"/>
        </w:rPr>
        <w:t>th</w:t>
      </w:r>
      <w:r w:rsidRPr="00A919C3">
        <w:rPr>
          <w:b/>
        </w:rPr>
        <w:t>, 2018 at Zoom Meeting - 7:</w:t>
      </w:r>
      <w:r w:rsidR="00C30934" w:rsidRPr="00A919C3">
        <w:rPr>
          <w:b/>
        </w:rPr>
        <w:t>15</w:t>
      </w:r>
      <w:r w:rsidRPr="00A919C3">
        <w:rPr>
          <w:b/>
        </w:rPr>
        <w:t xml:space="preserve"> pm</w:t>
      </w:r>
    </w:p>
    <w:p w14:paraId="51322A6C" w14:textId="77777777" w:rsidR="00C30934" w:rsidRPr="00A919C3" w:rsidRDefault="00933498" w:rsidP="00312E07">
      <w:pPr>
        <w:shd w:val="clear" w:color="auto" w:fill="FFFFFF"/>
        <w:spacing w:after="0" w:line="240" w:lineRule="auto"/>
        <w:rPr>
          <w:b/>
        </w:rPr>
      </w:pPr>
      <w:r w:rsidRPr="00A919C3">
        <w:rPr>
          <w:b/>
        </w:rPr>
        <w:t>There will be no July meeting.</w:t>
      </w:r>
    </w:p>
    <w:p w14:paraId="0C924322" w14:textId="77777777" w:rsidR="00933498" w:rsidRPr="00A919C3" w:rsidRDefault="00933498" w:rsidP="00312E07">
      <w:pPr>
        <w:shd w:val="clear" w:color="auto" w:fill="FFFFFF"/>
        <w:spacing w:after="0" w:line="240" w:lineRule="auto"/>
        <w:rPr>
          <w:b/>
        </w:rPr>
      </w:pPr>
      <w:r w:rsidRPr="00A919C3">
        <w:rPr>
          <w:b/>
        </w:rPr>
        <w:t>There will be an August 1</w:t>
      </w:r>
      <w:r w:rsidRPr="00A919C3">
        <w:rPr>
          <w:b/>
          <w:vertAlign w:val="superscript"/>
        </w:rPr>
        <w:t>st</w:t>
      </w:r>
      <w:r w:rsidRPr="00A919C3">
        <w:rPr>
          <w:b/>
        </w:rPr>
        <w:t xml:space="preserve"> meeting only if needed.</w:t>
      </w:r>
    </w:p>
    <w:p w14:paraId="62263748" w14:textId="77777777" w:rsidR="00933498" w:rsidRPr="00A919C3" w:rsidRDefault="00933498" w:rsidP="00312E07">
      <w:pPr>
        <w:shd w:val="clear" w:color="auto" w:fill="FFFFFF"/>
        <w:spacing w:after="0" w:line="240" w:lineRule="auto"/>
        <w:rPr>
          <w:b/>
        </w:rPr>
      </w:pPr>
      <w:r w:rsidRPr="00A919C3">
        <w:rPr>
          <w:b/>
        </w:rPr>
        <w:t>There will be an OSI Board Meeting September 5</w:t>
      </w:r>
      <w:r w:rsidRPr="00A919C3">
        <w:rPr>
          <w:b/>
          <w:vertAlign w:val="superscript"/>
        </w:rPr>
        <w:t>th</w:t>
      </w:r>
      <w:r w:rsidRPr="00A919C3">
        <w:rPr>
          <w:b/>
        </w:rPr>
        <w:t xml:space="preserve">, 2018 at Zoom Meeting – 7:15 pm </w:t>
      </w:r>
    </w:p>
    <w:p w14:paraId="6F23AD61" w14:textId="77777777" w:rsidR="003C086C" w:rsidRPr="00A919C3" w:rsidRDefault="003C086C" w:rsidP="00312E07">
      <w:pPr>
        <w:shd w:val="clear" w:color="auto" w:fill="FFFFFF"/>
        <w:spacing w:after="0" w:line="240" w:lineRule="auto"/>
        <w:rPr>
          <w:b/>
        </w:rPr>
      </w:pPr>
    </w:p>
    <w:p w14:paraId="46BF557A" w14:textId="77777777" w:rsidR="00C30934" w:rsidRPr="00A919C3" w:rsidRDefault="00933498" w:rsidP="00312E07">
      <w:pPr>
        <w:shd w:val="clear" w:color="auto" w:fill="FFFFFF"/>
        <w:spacing w:after="0" w:line="240" w:lineRule="auto"/>
        <w:rPr>
          <w:b/>
        </w:rPr>
      </w:pPr>
      <w:r w:rsidRPr="00A919C3">
        <w:rPr>
          <w:b/>
        </w:rPr>
        <w:t>Meeting adjourned at 8:11 pm.</w:t>
      </w:r>
    </w:p>
    <w:p w14:paraId="353F113F" w14:textId="77777777" w:rsidR="003C086C" w:rsidRPr="00933498" w:rsidRDefault="003C086C" w:rsidP="00312E07">
      <w:pPr>
        <w:shd w:val="clear" w:color="auto" w:fill="FFFFFF"/>
        <w:spacing w:after="0" w:line="240" w:lineRule="auto"/>
      </w:pPr>
    </w:p>
    <w:p w14:paraId="4F857541" w14:textId="77777777" w:rsidR="003C086C" w:rsidRPr="00933498" w:rsidRDefault="00933498" w:rsidP="00312E07">
      <w:pPr>
        <w:shd w:val="clear" w:color="auto" w:fill="FFFFFF"/>
        <w:spacing w:after="0" w:line="240" w:lineRule="auto"/>
      </w:pPr>
      <w:r w:rsidRPr="00933498">
        <w:t>Submitted by:</w:t>
      </w:r>
    </w:p>
    <w:p w14:paraId="4DF01082" w14:textId="77777777" w:rsidR="00933498" w:rsidRPr="00933498" w:rsidRDefault="00933498" w:rsidP="00312E07">
      <w:pPr>
        <w:shd w:val="clear" w:color="auto" w:fill="FFFFFF"/>
        <w:spacing w:after="0" w:line="240" w:lineRule="auto"/>
      </w:pPr>
    </w:p>
    <w:p w14:paraId="0DB63986" w14:textId="77777777" w:rsidR="00933498" w:rsidRPr="00933498" w:rsidRDefault="00933498" w:rsidP="00312E07">
      <w:pPr>
        <w:shd w:val="clear" w:color="auto" w:fill="FFFFFF"/>
        <w:spacing w:after="0" w:line="240" w:lineRule="auto"/>
      </w:pPr>
      <w:r w:rsidRPr="00933498">
        <w:t xml:space="preserve">Julie Greenaway </w:t>
      </w:r>
    </w:p>
    <w:p w14:paraId="22C98B8B" w14:textId="77777777" w:rsidR="00951D4E" w:rsidRPr="00933498" w:rsidRDefault="00933498" w:rsidP="00933498">
      <w:pPr>
        <w:shd w:val="clear" w:color="auto" w:fill="FFFFFF"/>
        <w:spacing w:after="0" w:line="240" w:lineRule="auto"/>
      </w:pPr>
      <w:r w:rsidRPr="00933498">
        <w:t>OSI Secretary</w:t>
      </w:r>
    </w:p>
    <w:sectPr w:rsidR="00951D4E" w:rsidRPr="00933498" w:rsidSect="007A11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63AD5" w14:textId="77777777" w:rsidR="00E031BF" w:rsidRDefault="00E031BF" w:rsidP="003605BA">
      <w:pPr>
        <w:spacing w:after="0" w:line="240" w:lineRule="auto"/>
      </w:pPr>
      <w:r>
        <w:separator/>
      </w:r>
    </w:p>
  </w:endnote>
  <w:endnote w:type="continuationSeparator" w:id="0">
    <w:p w14:paraId="0AF0D189" w14:textId="77777777" w:rsidR="00E031BF" w:rsidRDefault="00E031BF" w:rsidP="0036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6A0B6" w14:textId="77777777" w:rsidR="00E031BF" w:rsidRDefault="00E031BF" w:rsidP="003605BA">
      <w:pPr>
        <w:spacing w:after="0" w:line="240" w:lineRule="auto"/>
      </w:pPr>
      <w:r>
        <w:separator/>
      </w:r>
    </w:p>
  </w:footnote>
  <w:footnote w:type="continuationSeparator" w:id="0">
    <w:p w14:paraId="6723858A" w14:textId="77777777" w:rsidR="00E031BF" w:rsidRDefault="00E031BF" w:rsidP="003605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691C" w14:textId="77777777" w:rsidR="003605BA" w:rsidRDefault="003605BA" w:rsidP="003605BA">
    <w:pPr>
      <w:widowControl w:val="0"/>
      <w:autoSpaceDE w:val="0"/>
      <w:autoSpaceDN w:val="0"/>
      <w:adjustRightInd w:val="0"/>
      <w:spacing w:after="0" w:line="235" w:lineRule="exact"/>
      <w:ind w:left="3802"/>
      <w:rPr>
        <w:rFonts w:ascii="Arial Narrow" w:hAnsi="Arial Narrow" w:cs="Arial Narrow"/>
        <w:b/>
        <w:bCs/>
        <w:color w:val="0000FF"/>
        <w:sz w:val="21"/>
        <w:szCs w:val="21"/>
      </w:rPr>
    </w:pPr>
    <w:r>
      <w:rPr>
        <w:rFonts w:ascii="Times New Roman" w:hAnsi="Times New Roman"/>
        <w:noProof/>
        <w:sz w:val="24"/>
        <w:szCs w:val="24"/>
      </w:rPr>
      <w:drawing>
        <wp:anchor distT="0" distB="0" distL="114300" distR="114300" simplePos="0" relativeHeight="251658240" behindDoc="0" locked="0" layoutInCell="1" allowOverlap="1" wp14:anchorId="0259FE33" wp14:editId="51799E74">
          <wp:simplePos x="0" y="0"/>
          <wp:positionH relativeFrom="column">
            <wp:posOffset>-28575</wp:posOffset>
          </wp:positionH>
          <wp:positionV relativeFrom="paragraph">
            <wp:posOffset>-342900</wp:posOffset>
          </wp:positionV>
          <wp:extent cx="1485900" cy="1000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0" cy="1000125"/>
                  </a:xfrm>
                  <a:prstGeom prst="rect">
                    <a:avLst/>
                  </a:prstGeom>
                  <a:noFill/>
                  <a:ln w="9525">
                    <a:noFill/>
                    <a:miter lim="800000"/>
                    <a:headEnd/>
                    <a:tailEnd/>
                  </a:ln>
                </pic:spPr>
              </pic:pic>
            </a:graphicData>
          </a:graphic>
        </wp:anchor>
      </w:drawing>
    </w:r>
  </w:p>
  <w:p w14:paraId="6D7D20D3"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74612DB1"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4F22E6FF"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09049CAE" w14:textId="77777777" w:rsidR="003605BA" w:rsidRDefault="003605BA" w:rsidP="003605BA">
    <w:pPr>
      <w:widowControl w:val="0"/>
      <w:autoSpaceDE w:val="0"/>
      <w:autoSpaceDN w:val="0"/>
      <w:adjustRightInd w:val="0"/>
      <w:spacing w:after="0" w:line="235" w:lineRule="exact"/>
      <w:rPr>
        <w:rFonts w:ascii="Arial Narrow" w:hAnsi="Arial Narrow" w:cs="Arial Narrow"/>
        <w:b/>
        <w:bCs/>
        <w:color w:val="0000FF"/>
        <w:sz w:val="21"/>
        <w:szCs w:val="21"/>
      </w:rPr>
    </w:pPr>
  </w:p>
  <w:p w14:paraId="10FB8319" w14:textId="77777777" w:rsidR="003605BA" w:rsidRDefault="003605BA" w:rsidP="003605BA">
    <w:pPr>
      <w:widowControl w:val="0"/>
      <w:autoSpaceDE w:val="0"/>
      <w:autoSpaceDN w:val="0"/>
      <w:adjustRightInd w:val="0"/>
      <w:spacing w:after="0" w:line="235" w:lineRule="exact"/>
      <w:rPr>
        <w:rFonts w:ascii="Arial Narrow" w:hAnsi="Arial Narrow" w:cs="Arial Narrow"/>
        <w:color w:val="000000"/>
        <w:sz w:val="21"/>
        <w:szCs w:val="21"/>
      </w:rPr>
    </w:pPr>
    <w:r>
      <w:rPr>
        <w:rFonts w:ascii="Arial Narrow" w:hAnsi="Arial Narrow" w:cs="Arial Narrow"/>
        <w:b/>
        <w:bCs/>
        <w:color w:val="0000FF"/>
        <w:sz w:val="21"/>
        <w:szCs w:val="21"/>
      </w:rPr>
      <w:t>12655 SW Center St., Suite 330, Beaverton, OR, 97005 * (503) 747-3702</w:t>
    </w:r>
  </w:p>
  <w:p w14:paraId="1BE11F4A" w14:textId="77777777" w:rsidR="003605BA" w:rsidRPr="003605BA" w:rsidRDefault="003605BA" w:rsidP="003605BA">
    <w:pPr>
      <w:widowControl w:val="0"/>
      <w:autoSpaceDE w:val="0"/>
      <w:autoSpaceDN w:val="0"/>
      <w:adjustRightInd w:val="0"/>
      <w:spacing w:before="8" w:after="0" w:line="240" w:lineRule="auto"/>
      <w:ind w:left="20" w:right="-30"/>
      <w:rPr>
        <w:rFonts w:ascii="Arial Narrow" w:hAnsi="Arial Narrow" w:cs="Arial Narrow"/>
        <w:color w:val="000000"/>
        <w:sz w:val="20"/>
        <w:szCs w:val="20"/>
      </w:rPr>
    </w:pPr>
    <w:r>
      <w:rPr>
        <w:rFonts w:ascii="Arial Narrow" w:hAnsi="Arial Narrow" w:cs="Arial Narrow"/>
        <w:color w:val="000000"/>
        <w:sz w:val="20"/>
        <w:szCs w:val="20"/>
      </w:rPr>
      <w:t>Mission Statement:</w:t>
    </w:r>
    <w:r>
      <w:rPr>
        <w:rFonts w:ascii="Arial Narrow" w:hAnsi="Arial Narrow" w:cs="Arial Narrow"/>
        <w:color w:val="000000"/>
        <w:spacing w:val="-3"/>
        <w:sz w:val="20"/>
        <w:szCs w:val="20"/>
      </w:rPr>
      <w:t xml:space="preserve"> </w:t>
    </w:r>
    <w:r>
      <w:rPr>
        <w:rFonts w:ascii="Arial Narrow" w:hAnsi="Arial Narrow" w:cs="Arial Narrow"/>
        <w:color w:val="000000"/>
        <w:spacing w:val="-18"/>
        <w:sz w:val="20"/>
        <w:szCs w:val="20"/>
      </w:rPr>
      <w:t>T</w:t>
    </w:r>
    <w:r>
      <w:rPr>
        <w:rFonts w:ascii="Arial Narrow" w:hAnsi="Arial Narrow" w:cs="Arial Narrow"/>
        <w:color w:val="000000"/>
        <w:sz w:val="20"/>
        <w:szCs w:val="20"/>
      </w:rPr>
      <w:t>o build and promote the sport of competitive swimming for the benefit of all swimmers to achieve their maximum pot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5"/>
    <w:lvl w:ilvl="0">
      <w:start w:val="1"/>
      <w:numFmt w:val="upperLetter"/>
      <w:lvlText w:val="%1."/>
      <w:lvlJc w:val="left"/>
      <w:pPr>
        <w:tabs>
          <w:tab w:val="num" w:pos="0"/>
        </w:tabs>
        <w:ind w:left="840" w:hanging="361"/>
      </w:pPr>
      <w:rPr>
        <w:rFonts w:eastAsia="Arial" w:cs="Arial"/>
        <w:b/>
        <w:bCs/>
        <w:w w:val="87"/>
        <w:sz w:val="22"/>
        <w:szCs w:val="22"/>
      </w:rPr>
    </w:lvl>
    <w:lvl w:ilvl="1">
      <w:start w:val="1"/>
      <w:numFmt w:val="decimal"/>
      <w:lvlText w:val="%2."/>
      <w:lvlJc w:val="left"/>
      <w:pPr>
        <w:tabs>
          <w:tab w:val="num" w:pos="0"/>
        </w:tabs>
        <w:ind w:left="842" w:hanging="360"/>
      </w:pPr>
      <w:rPr>
        <w:rFonts w:ascii="Symbol" w:hAnsi="Symbol" w:cs="Symbol"/>
        <w:spacing w:val="-4"/>
        <w:sz w:val="22"/>
      </w:rPr>
    </w:lvl>
    <w:lvl w:ilvl="2">
      <w:start w:val="1"/>
      <w:numFmt w:val="lowerLetter"/>
      <w:lvlText w:val="%2.%3."/>
      <w:lvlJc w:val="left"/>
      <w:pPr>
        <w:tabs>
          <w:tab w:val="num" w:pos="0"/>
        </w:tabs>
        <w:ind w:left="1205" w:hanging="361"/>
      </w:pPr>
      <w:rPr>
        <w:rFonts w:eastAsia="Times New Roman" w:cs="Times New Roman"/>
        <w:w w:val="100"/>
        <w:sz w:val="22"/>
        <w:szCs w:val="22"/>
      </w:rPr>
    </w:lvl>
    <w:lvl w:ilvl="3">
      <w:start w:val="1"/>
      <w:numFmt w:val="bullet"/>
      <w:lvlText w:val=""/>
      <w:lvlJc w:val="left"/>
      <w:pPr>
        <w:tabs>
          <w:tab w:val="num" w:pos="0"/>
        </w:tabs>
        <w:ind w:left="2200" w:hanging="361"/>
      </w:pPr>
      <w:rPr>
        <w:rFonts w:ascii="Symbol" w:hAnsi="Symbol" w:cs="Symbol"/>
      </w:rPr>
    </w:lvl>
    <w:lvl w:ilvl="4">
      <w:start w:val="1"/>
      <w:numFmt w:val="bullet"/>
      <w:lvlText w:val=""/>
      <w:lvlJc w:val="left"/>
      <w:pPr>
        <w:tabs>
          <w:tab w:val="num" w:pos="0"/>
        </w:tabs>
        <w:ind w:left="3200" w:hanging="361"/>
      </w:pPr>
      <w:rPr>
        <w:rFonts w:ascii="Symbol" w:hAnsi="Symbol" w:cs="Symbol"/>
      </w:rPr>
    </w:lvl>
    <w:lvl w:ilvl="5">
      <w:start w:val="1"/>
      <w:numFmt w:val="bullet"/>
      <w:lvlText w:val=""/>
      <w:lvlJc w:val="left"/>
      <w:pPr>
        <w:tabs>
          <w:tab w:val="num" w:pos="0"/>
        </w:tabs>
        <w:ind w:left="4200" w:hanging="361"/>
      </w:pPr>
      <w:rPr>
        <w:rFonts w:ascii="Symbol" w:hAnsi="Symbol" w:cs="Symbol"/>
      </w:rPr>
    </w:lvl>
    <w:lvl w:ilvl="6">
      <w:start w:val="1"/>
      <w:numFmt w:val="bullet"/>
      <w:lvlText w:val=""/>
      <w:lvlJc w:val="left"/>
      <w:pPr>
        <w:tabs>
          <w:tab w:val="num" w:pos="0"/>
        </w:tabs>
        <w:ind w:left="5200" w:hanging="361"/>
      </w:pPr>
      <w:rPr>
        <w:rFonts w:ascii="Symbol" w:hAnsi="Symbol" w:cs="Symbol"/>
      </w:rPr>
    </w:lvl>
    <w:lvl w:ilvl="7">
      <w:start w:val="1"/>
      <w:numFmt w:val="bullet"/>
      <w:lvlText w:val=""/>
      <w:lvlJc w:val="left"/>
      <w:pPr>
        <w:tabs>
          <w:tab w:val="num" w:pos="0"/>
        </w:tabs>
        <w:ind w:left="6200" w:hanging="361"/>
      </w:pPr>
      <w:rPr>
        <w:rFonts w:ascii="Symbol" w:hAnsi="Symbol" w:cs="Symbol"/>
      </w:rPr>
    </w:lvl>
    <w:lvl w:ilvl="8">
      <w:start w:val="1"/>
      <w:numFmt w:val="bullet"/>
      <w:lvlText w:val=""/>
      <w:lvlJc w:val="left"/>
      <w:pPr>
        <w:tabs>
          <w:tab w:val="num" w:pos="0"/>
        </w:tabs>
        <w:ind w:left="7200" w:hanging="361"/>
      </w:pPr>
      <w:rPr>
        <w:rFonts w:ascii="Symbol" w:hAnsi="Symbol" w:cs="Symbol"/>
      </w:rPr>
    </w:lvl>
  </w:abstractNum>
  <w:abstractNum w:abstractNumId="1">
    <w:nsid w:val="19DF4424"/>
    <w:multiLevelType w:val="multilevel"/>
    <w:tmpl w:val="D1729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E9646B"/>
    <w:multiLevelType w:val="hybridMultilevel"/>
    <w:tmpl w:val="63760452"/>
    <w:lvl w:ilvl="0" w:tplc="33360852">
      <w:start w:val="1"/>
      <w:numFmt w:val="decimal"/>
      <w:lvlText w:val="%1."/>
      <w:lvlJc w:val="left"/>
      <w:pPr>
        <w:ind w:left="100" w:hanging="306"/>
        <w:jc w:val="left"/>
      </w:pPr>
      <w:rPr>
        <w:rFonts w:ascii="Helvetica Neue" w:eastAsia="Helvetica Neue" w:hAnsi="Helvetica Neue" w:cs="Helvetica Neue" w:hint="default"/>
        <w:spacing w:val="-4"/>
        <w:w w:val="100"/>
        <w:sz w:val="22"/>
        <w:szCs w:val="22"/>
      </w:rPr>
    </w:lvl>
    <w:lvl w:ilvl="1" w:tplc="723E4C1C">
      <w:numFmt w:val="bullet"/>
      <w:lvlText w:val="•"/>
      <w:lvlJc w:val="left"/>
      <w:pPr>
        <w:ind w:left="1046" w:hanging="306"/>
      </w:pPr>
      <w:rPr>
        <w:rFonts w:hint="default"/>
      </w:rPr>
    </w:lvl>
    <w:lvl w:ilvl="2" w:tplc="3BFA3044">
      <w:numFmt w:val="bullet"/>
      <w:lvlText w:val="•"/>
      <w:lvlJc w:val="left"/>
      <w:pPr>
        <w:ind w:left="1992" w:hanging="306"/>
      </w:pPr>
      <w:rPr>
        <w:rFonts w:hint="default"/>
      </w:rPr>
    </w:lvl>
    <w:lvl w:ilvl="3" w:tplc="14D6A6BC">
      <w:numFmt w:val="bullet"/>
      <w:lvlText w:val="•"/>
      <w:lvlJc w:val="left"/>
      <w:pPr>
        <w:ind w:left="2938" w:hanging="306"/>
      </w:pPr>
      <w:rPr>
        <w:rFonts w:hint="default"/>
      </w:rPr>
    </w:lvl>
    <w:lvl w:ilvl="4" w:tplc="185AA622">
      <w:numFmt w:val="bullet"/>
      <w:lvlText w:val="•"/>
      <w:lvlJc w:val="left"/>
      <w:pPr>
        <w:ind w:left="3884" w:hanging="306"/>
      </w:pPr>
      <w:rPr>
        <w:rFonts w:hint="default"/>
      </w:rPr>
    </w:lvl>
    <w:lvl w:ilvl="5" w:tplc="D0F2867C">
      <w:numFmt w:val="bullet"/>
      <w:lvlText w:val="•"/>
      <w:lvlJc w:val="left"/>
      <w:pPr>
        <w:ind w:left="4830" w:hanging="306"/>
      </w:pPr>
      <w:rPr>
        <w:rFonts w:hint="default"/>
      </w:rPr>
    </w:lvl>
    <w:lvl w:ilvl="6" w:tplc="CD8E45D4">
      <w:numFmt w:val="bullet"/>
      <w:lvlText w:val="•"/>
      <w:lvlJc w:val="left"/>
      <w:pPr>
        <w:ind w:left="5776" w:hanging="306"/>
      </w:pPr>
      <w:rPr>
        <w:rFonts w:hint="default"/>
      </w:rPr>
    </w:lvl>
    <w:lvl w:ilvl="7" w:tplc="669267EA">
      <w:numFmt w:val="bullet"/>
      <w:lvlText w:val="•"/>
      <w:lvlJc w:val="left"/>
      <w:pPr>
        <w:ind w:left="6722" w:hanging="306"/>
      </w:pPr>
      <w:rPr>
        <w:rFonts w:hint="default"/>
      </w:rPr>
    </w:lvl>
    <w:lvl w:ilvl="8" w:tplc="14D6C062">
      <w:numFmt w:val="bullet"/>
      <w:lvlText w:val="•"/>
      <w:lvlJc w:val="left"/>
      <w:pPr>
        <w:ind w:left="7668" w:hanging="306"/>
      </w:pPr>
      <w:rPr>
        <w:rFonts w:hint="default"/>
      </w:rPr>
    </w:lvl>
  </w:abstractNum>
  <w:abstractNum w:abstractNumId="3">
    <w:nsid w:val="53A40687"/>
    <w:multiLevelType w:val="multilevel"/>
    <w:tmpl w:val="539AC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916D11"/>
    <w:multiLevelType w:val="hybridMultilevel"/>
    <w:tmpl w:val="0A022852"/>
    <w:lvl w:ilvl="0" w:tplc="D338C276">
      <w:start w:val="1"/>
      <w:numFmt w:val="bullet"/>
      <w:lvlText w:val="•"/>
      <w:lvlJc w:val="left"/>
      <w:pPr>
        <w:tabs>
          <w:tab w:val="num" w:pos="720"/>
        </w:tabs>
        <w:ind w:left="720" w:hanging="360"/>
      </w:pPr>
      <w:rPr>
        <w:rFonts w:ascii="Arial" w:hAnsi="Arial" w:cs="Times New Roman" w:hint="default"/>
      </w:rPr>
    </w:lvl>
    <w:lvl w:ilvl="1" w:tplc="DDC801BA">
      <w:start w:val="1"/>
      <w:numFmt w:val="bullet"/>
      <w:lvlText w:val="•"/>
      <w:lvlJc w:val="left"/>
      <w:pPr>
        <w:tabs>
          <w:tab w:val="num" w:pos="1440"/>
        </w:tabs>
        <w:ind w:left="1440" w:hanging="360"/>
      </w:pPr>
      <w:rPr>
        <w:rFonts w:ascii="Arial" w:hAnsi="Arial" w:cs="Times New Roman" w:hint="default"/>
      </w:rPr>
    </w:lvl>
    <w:lvl w:ilvl="2" w:tplc="919A2DE0">
      <w:start w:val="1"/>
      <w:numFmt w:val="bullet"/>
      <w:lvlText w:val="•"/>
      <w:lvlJc w:val="left"/>
      <w:pPr>
        <w:tabs>
          <w:tab w:val="num" w:pos="2160"/>
        </w:tabs>
        <w:ind w:left="2160" w:hanging="360"/>
      </w:pPr>
      <w:rPr>
        <w:rFonts w:ascii="Arial" w:hAnsi="Arial" w:cs="Times New Roman" w:hint="default"/>
      </w:rPr>
    </w:lvl>
    <w:lvl w:ilvl="3" w:tplc="79C4E956">
      <w:start w:val="1"/>
      <w:numFmt w:val="bullet"/>
      <w:lvlText w:val="•"/>
      <w:lvlJc w:val="left"/>
      <w:pPr>
        <w:tabs>
          <w:tab w:val="num" w:pos="2880"/>
        </w:tabs>
        <w:ind w:left="2880" w:hanging="360"/>
      </w:pPr>
      <w:rPr>
        <w:rFonts w:ascii="Arial" w:hAnsi="Arial" w:cs="Times New Roman" w:hint="default"/>
      </w:rPr>
    </w:lvl>
    <w:lvl w:ilvl="4" w:tplc="40BA761A">
      <w:start w:val="1"/>
      <w:numFmt w:val="bullet"/>
      <w:lvlText w:val="•"/>
      <w:lvlJc w:val="left"/>
      <w:pPr>
        <w:tabs>
          <w:tab w:val="num" w:pos="3600"/>
        </w:tabs>
        <w:ind w:left="3600" w:hanging="360"/>
      </w:pPr>
      <w:rPr>
        <w:rFonts w:ascii="Arial" w:hAnsi="Arial" w:cs="Times New Roman" w:hint="default"/>
      </w:rPr>
    </w:lvl>
    <w:lvl w:ilvl="5" w:tplc="4FA841CC">
      <w:start w:val="1"/>
      <w:numFmt w:val="bullet"/>
      <w:lvlText w:val="•"/>
      <w:lvlJc w:val="left"/>
      <w:pPr>
        <w:tabs>
          <w:tab w:val="num" w:pos="4320"/>
        </w:tabs>
        <w:ind w:left="4320" w:hanging="360"/>
      </w:pPr>
      <w:rPr>
        <w:rFonts w:ascii="Arial" w:hAnsi="Arial" w:cs="Times New Roman" w:hint="default"/>
      </w:rPr>
    </w:lvl>
    <w:lvl w:ilvl="6" w:tplc="A5483136">
      <w:start w:val="1"/>
      <w:numFmt w:val="bullet"/>
      <w:lvlText w:val="•"/>
      <w:lvlJc w:val="left"/>
      <w:pPr>
        <w:tabs>
          <w:tab w:val="num" w:pos="5040"/>
        </w:tabs>
        <w:ind w:left="5040" w:hanging="360"/>
      </w:pPr>
      <w:rPr>
        <w:rFonts w:ascii="Arial" w:hAnsi="Arial" w:cs="Times New Roman" w:hint="default"/>
      </w:rPr>
    </w:lvl>
    <w:lvl w:ilvl="7" w:tplc="73D4F0F4">
      <w:start w:val="1"/>
      <w:numFmt w:val="bullet"/>
      <w:lvlText w:val="•"/>
      <w:lvlJc w:val="left"/>
      <w:pPr>
        <w:tabs>
          <w:tab w:val="num" w:pos="5760"/>
        </w:tabs>
        <w:ind w:left="5760" w:hanging="360"/>
      </w:pPr>
      <w:rPr>
        <w:rFonts w:ascii="Arial" w:hAnsi="Arial" w:cs="Times New Roman" w:hint="default"/>
      </w:rPr>
    </w:lvl>
    <w:lvl w:ilvl="8" w:tplc="6868B778">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4"/>
  </w:num>
  <w:num w:numId="3">
    <w:abstractNumId w:val="2"/>
  </w:num>
  <w:num w:numId="4">
    <w:abstractNumId w:val="1"/>
    <w:lvlOverride w:ilvl="0">
      <w:lvl w:ilvl="0">
        <w:numFmt w:val="upperLetter"/>
        <w:lvlText w:val="%1."/>
        <w:lvlJc w:val="left"/>
      </w:lvl>
    </w:lvlOverride>
  </w:num>
  <w:num w:numId="5">
    <w:abstractNumId w:val="1"/>
    <w:lvlOverride w:ilvl="0">
      <w:lvl w:ilvl="0">
        <w:numFmt w:val="upperLetter"/>
        <w:lvlText w:val="%1."/>
        <w:lvlJc w:val="left"/>
      </w:lvl>
    </w:lvlOverride>
    <w:lvlOverride w:ilvl="1">
      <w:lvl w:ilvl="1">
        <w:numFmt w:val="lowerLetter"/>
        <w:lvlText w:val="%2."/>
        <w:lvlJc w:val="left"/>
      </w:lvl>
    </w:lvlOverride>
  </w:num>
  <w:num w:numId="6">
    <w:abstractNumId w:val="3"/>
    <w:lvlOverride w:ilvl="0">
      <w:lvl w:ilvl="0">
        <w:numFmt w:val="upperLetter"/>
        <w:lvlText w:val="%1."/>
        <w:lvlJc w:val="left"/>
      </w:lvl>
    </w:lvlOverride>
  </w:num>
  <w:num w:numId="7">
    <w:abstractNumId w:val="3"/>
    <w:lvlOverride w:ilvl="0">
      <w:lvl w:ilvl="0">
        <w:numFmt w:val="upperLetter"/>
        <w:lvlText w:val="%1."/>
        <w:lvlJc w:val="left"/>
      </w:lvl>
    </w:lvlOverride>
    <w:lvlOverride w:ilvl="1">
      <w:lvl w:ilvl="1">
        <w:numFmt w:val="lowerLetter"/>
        <w:lvlText w:val="%2."/>
        <w:lvlJc w:val="left"/>
      </w:lvl>
    </w:lvlOverride>
  </w:num>
  <w:num w:numId="8">
    <w:abstractNumId w:val="3"/>
    <w:lvlOverride w:ilvl="0">
      <w:lvl w:ilvl="0">
        <w:numFmt w:val="upperLetter"/>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18C9"/>
    <w:rsid w:val="000346A4"/>
    <w:rsid w:val="00040DE8"/>
    <w:rsid w:val="00042B09"/>
    <w:rsid w:val="00064FAC"/>
    <w:rsid w:val="0007134F"/>
    <w:rsid w:val="00083600"/>
    <w:rsid w:val="000A7F65"/>
    <w:rsid w:val="000C46AE"/>
    <w:rsid w:val="000F76D6"/>
    <w:rsid w:val="00115FF8"/>
    <w:rsid w:val="001508DA"/>
    <w:rsid w:val="001645BE"/>
    <w:rsid w:val="001645CD"/>
    <w:rsid w:val="00165D52"/>
    <w:rsid w:val="00176A0C"/>
    <w:rsid w:val="001C4FFE"/>
    <w:rsid w:val="001D06CE"/>
    <w:rsid w:val="001E4FB7"/>
    <w:rsid w:val="001E66A7"/>
    <w:rsid w:val="001F280F"/>
    <w:rsid w:val="001F4EF9"/>
    <w:rsid w:val="00217489"/>
    <w:rsid w:val="00240A66"/>
    <w:rsid w:val="00240A91"/>
    <w:rsid w:val="0024158A"/>
    <w:rsid w:val="002607D8"/>
    <w:rsid w:val="00264D47"/>
    <w:rsid w:val="002759B4"/>
    <w:rsid w:val="002A0796"/>
    <w:rsid w:val="002B0E14"/>
    <w:rsid w:val="002B68DE"/>
    <w:rsid w:val="002C25C8"/>
    <w:rsid w:val="002C2DCD"/>
    <w:rsid w:val="002D09B3"/>
    <w:rsid w:val="002F4795"/>
    <w:rsid w:val="00312E07"/>
    <w:rsid w:val="00313B00"/>
    <w:rsid w:val="00330B09"/>
    <w:rsid w:val="00330DA7"/>
    <w:rsid w:val="003334EB"/>
    <w:rsid w:val="003605BA"/>
    <w:rsid w:val="00362D5A"/>
    <w:rsid w:val="00364E88"/>
    <w:rsid w:val="003A687C"/>
    <w:rsid w:val="003C086C"/>
    <w:rsid w:val="003D16EE"/>
    <w:rsid w:val="00406BCA"/>
    <w:rsid w:val="00407F7E"/>
    <w:rsid w:val="0044160F"/>
    <w:rsid w:val="00455BCF"/>
    <w:rsid w:val="00471753"/>
    <w:rsid w:val="00473E95"/>
    <w:rsid w:val="004B04E3"/>
    <w:rsid w:val="004B3A9A"/>
    <w:rsid w:val="004C5B13"/>
    <w:rsid w:val="00502966"/>
    <w:rsid w:val="0053091B"/>
    <w:rsid w:val="00535143"/>
    <w:rsid w:val="00541B8B"/>
    <w:rsid w:val="005625D1"/>
    <w:rsid w:val="00575417"/>
    <w:rsid w:val="00585824"/>
    <w:rsid w:val="005C0445"/>
    <w:rsid w:val="005C5A54"/>
    <w:rsid w:val="005D258C"/>
    <w:rsid w:val="005E2073"/>
    <w:rsid w:val="005E7026"/>
    <w:rsid w:val="005E711F"/>
    <w:rsid w:val="006039CB"/>
    <w:rsid w:val="006121FA"/>
    <w:rsid w:val="006134B5"/>
    <w:rsid w:val="00623414"/>
    <w:rsid w:val="006365DF"/>
    <w:rsid w:val="0065157F"/>
    <w:rsid w:val="0065301B"/>
    <w:rsid w:val="00676FFA"/>
    <w:rsid w:val="006B0A96"/>
    <w:rsid w:val="006B1BA4"/>
    <w:rsid w:val="006B3693"/>
    <w:rsid w:val="006D69E7"/>
    <w:rsid w:val="006E5C18"/>
    <w:rsid w:val="006F1C5B"/>
    <w:rsid w:val="006F4C12"/>
    <w:rsid w:val="0070393B"/>
    <w:rsid w:val="00713DBF"/>
    <w:rsid w:val="00715EA9"/>
    <w:rsid w:val="00725D98"/>
    <w:rsid w:val="00747D17"/>
    <w:rsid w:val="007651D4"/>
    <w:rsid w:val="00782EAC"/>
    <w:rsid w:val="007A1135"/>
    <w:rsid w:val="007B290C"/>
    <w:rsid w:val="007B4E13"/>
    <w:rsid w:val="007C39A2"/>
    <w:rsid w:val="007C602A"/>
    <w:rsid w:val="007C7F38"/>
    <w:rsid w:val="007D5A52"/>
    <w:rsid w:val="007E178B"/>
    <w:rsid w:val="00835CB1"/>
    <w:rsid w:val="0089490E"/>
    <w:rsid w:val="008B51FA"/>
    <w:rsid w:val="008C719C"/>
    <w:rsid w:val="008E2AD1"/>
    <w:rsid w:val="008F5776"/>
    <w:rsid w:val="0090342D"/>
    <w:rsid w:val="00906C3E"/>
    <w:rsid w:val="00920C76"/>
    <w:rsid w:val="009217DB"/>
    <w:rsid w:val="00926009"/>
    <w:rsid w:val="00933498"/>
    <w:rsid w:val="00936B97"/>
    <w:rsid w:val="00951D4E"/>
    <w:rsid w:val="00977992"/>
    <w:rsid w:val="009E30D8"/>
    <w:rsid w:val="009E7AB2"/>
    <w:rsid w:val="009F6172"/>
    <w:rsid w:val="00A01D79"/>
    <w:rsid w:val="00A27051"/>
    <w:rsid w:val="00A37BB4"/>
    <w:rsid w:val="00A60E81"/>
    <w:rsid w:val="00A622DE"/>
    <w:rsid w:val="00A77F47"/>
    <w:rsid w:val="00A919C3"/>
    <w:rsid w:val="00AA1664"/>
    <w:rsid w:val="00AB10A7"/>
    <w:rsid w:val="00AB6C9E"/>
    <w:rsid w:val="00AE4980"/>
    <w:rsid w:val="00AF5DC9"/>
    <w:rsid w:val="00AF70FD"/>
    <w:rsid w:val="00B01237"/>
    <w:rsid w:val="00B25541"/>
    <w:rsid w:val="00B56012"/>
    <w:rsid w:val="00B76175"/>
    <w:rsid w:val="00B90ED7"/>
    <w:rsid w:val="00BE708D"/>
    <w:rsid w:val="00BF36B7"/>
    <w:rsid w:val="00BF5AE8"/>
    <w:rsid w:val="00BF7B7B"/>
    <w:rsid w:val="00C060E1"/>
    <w:rsid w:val="00C07108"/>
    <w:rsid w:val="00C17F0E"/>
    <w:rsid w:val="00C30934"/>
    <w:rsid w:val="00C35B73"/>
    <w:rsid w:val="00C41EB1"/>
    <w:rsid w:val="00C677FF"/>
    <w:rsid w:val="00C80E6B"/>
    <w:rsid w:val="00CC5A5E"/>
    <w:rsid w:val="00CD18C9"/>
    <w:rsid w:val="00CD209B"/>
    <w:rsid w:val="00CE1A64"/>
    <w:rsid w:val="00D03F3F"/>
    <w:rsid w:val="00D219FD"/>
    <w:rsid w:val="00D367DC"/>
    <w:rsid w:val="00D4617F"/>
    <w:rsid w:val="00D520EE"/>
    <w:rsid w:val="00D67785"/>
    <w:rsid w:val="00DB3AA5"/>
    <w:rsid w:val="00DB567A"/>
    <w:rsid w:val="00DC64AF"/>
    <w:rsid w:val="00DD0530"/>
    <w:rsid w:val="00DF4B7C"/>
    <w:rsid w:val="00E031BF"/>
    <w:rsid w:val="00E27F9B"/>
    <w:rsid w:val="00E4455C"/>
    <w:rsid w:val="00E604AE"/>
    <w:rsid w:val="00E65A24"/>
    <w:rsid w:val="00E854FD"/>
    <w:rsid w:val="00EB7C16"/>
    <w:rsid w:val="00EF233A"/>
    <w:rsid w:val="00F22C57"/>
    <w:rsid w:val="00F32C11"/>
    <w:rsid w:val="00F5516F"/>
    <w:rsid w:val="00F63FDA"/>
    <w:rsid w:val="00F765E6"/>
    <w:rsid w:val="00F908E7"/>
    <w:rsid w:val="00F91778"/>
    <w:rsid w:val="00FB47EA"/>
    <w:rsid w:val="00FC4012"/>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DEB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87C"/>
  </w:style>
  <w:style w:type="paragraph" w:styleId="Heading1">
    <w:name w:val="heading 1"/>
    <w:basedOn w:val="Normal"/>
    <w:next w:val="BodyText"/>
    <w:link w:val="Heading1Char"/>
    <w:qFormat/>
    <w:rsid w:val="00064FAC"/>
    <w:pPr>
      <w:widowControl w:val="0"/>
      <w:suppressAutoHyphens/>
      <w:spacing w:after="0" w:line="240" w:lineRule="auto"/>
      <w:ind w:left="839" w:hanging="360"/>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7B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BA"/>
  </w:style>
  <w:style w:type="paragraph" w:styleId="Footer">
    <w:name w:val="footer"/>
    <w:basedOn w:val="Normal"/>
    <w:link w:val="FooterChar"/>
    <w:uiPriority w:val="99"/>
    <w:semiHidden/>
    <w:unhideWhenUsed/>
    <w:rsid w:val="003605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5BA"/>
  </w:style>
  <w:style w:type="paragraph" w:styleId="BalloonText">
    <w:name w:val="Balloon Text"/>
    <w:basedOn w:val="Normal"/>
    <w:link w:val="BalloonTextChar"/>
    <w:uiPriority w:val="99"/>
    <w:semiHidden/>
    <w:unhideWhenUsed/>
    <w:rsid w:val="00360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5BA"/>
    <w:rPr>
      <w:rFonts w:ascii="Tahoma" w:hAnsi="Tahoma" w:cs="Tahoma"/>
      <w:sz w:val="16"/>
      <w:szCs w:val="16"/>
    </w:rPr>
  </w:style>
  <w:style w:type="paragraph" w:styleId="DocumentMap">
    <w:name w:val="Document Map"/>
    <w:basedOn w:val="Normal"/>
    <w:link w:val="DocumentMapChar"/>
    <w:uiPriority w:val="99"/>
    <w:semiHidden/>
    <w:unhideWhenUsed/>
    <w:rsid w:val="005E702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7026"/>
    <w:rPr>
      <w:rFonts w:ascii="Times New Roman" w:hAnsi="Times New Roman" w:cs="Times New Roman"/>
      <w:sz w:val="24"/>
      <w:szCs w:val="24"/>
    </w:rPr>
  </w:style>
  <w:style w:type="character" w:customStyle="1" w:styleId="Heading1Char">
    <w:name w:val="Heading 1 Char"/>
    <w:basedOn w:val="DefaultParagraphFont"/>
    <w:link w:val="Heading1"/>
    <w:rsid w:val="00064FAC"/>
    <w:rPr>
      <w:rFonts w:ascii="Times New Roman" w:eastAsia="Times New Roman" w:hAnsi="Times New Roman" w:cs="Times New Roman"/>
      <w:sz w:val="20"/>
      <w:szCs w:val="20"/>
    </w:rPr>
  </w:style>
  <w:style w:type="paragraph" w:styleId="BodyText">
    <w:name w:val="Body Text"/>
    <w:basedOn w:val="Normal"/>
    <w:link w:val="BodyTextChar"/>
    <w:rsid w:val="00064FAC"/>
    <w:pPr>
      <w:widowControl w:val="0"/>
      <w:suppressAutoHyphens/>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64FAC"/>
    <w:rPr>
      <w:rFonts w:ascii="Times New Roman" w:eastAsia="Times New Roman" w:hAnsi="Times New Roman" w:cs="Times New Roman"/>
      <w:sz w:val="20"/>
      <w:szCs w:val="20"/>
    </w:rPr>
  </w:style>
  <w:style w:type="paragraph" w:styleId="ListParagraph">
    <w:name w:val="List Paragraph"/>
    <w:basedOn w:val="Normal"/>
    <w:uiPriority w:val="34"/>
    <w:qFormat/>
    <w:rsid w:val="00064FAC"/>
    <w:pPr>
      <w:widowControl w:val="0"/>
      <w:suppressAutoHyphens/>
      <w:spacing w:after="0" w:line="240" w:lineRule="auto"/>
      <w:ind w:left="1199" w:hanging="360"/>
    </w:pPr>
    <w:rPr>
      <w:rFonts w:ascii="Times New Roman" w:eastAsia="Times New Roman" w:hAnsi="Times New Roman" w:cs="Times New Roman"/>
      <w:sz w:val="20"/>
      <w:szCs w:val="20"/>
    </w:rPr>
  </w:style>
  <w:style w:type="character" w:styleId="Hyperlink">
    <w:name w:val="Hyperlink"/>
    <w:rsid w:val="0056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10583">
      <w:bodyDiv w:val="1"/>
      <w:marLeft w:val="0"/>
      <w:marRight w:val="0"/>
      <w:marTop w:val="0"/>
      <w:marBottom w:val="0"/>
      <w:divBdr>
        <w:top w:val="none" w:sz="0" w:space="0" w:color="auto"/>
        <w:left w:val="none" w:sz="0" w:space="0" w:color="auto"/>
        <w:bottom w:val="none" w:sz="0" w:space="0" w:color="auto"/>
        <w:right w:val="none" w:sz="0" w:space="0" w:color="auto"/>
      </w:divBdr>
      <w:divsChild>
        <w:div w:id="1644311662">
          <w:marLeft w:val="0"/>
          <w:marRight w:val="0"/>
          <w:marTop w:val="0"/>
          <w:marBottom w:val="0"/>
          <w:divBdr>
            <w:top w:val="none" w:sz="0" w:space="0" w:color="auto"/>
            <w:left w:val="none" w:sz="0" w:space="0" w:color="auto"/>
            <w:bottom w:val="none" w:sz="0" w:space="0" w:color="auto"/>
            <w:right w:val="none" w:sz="0" w:space="0" w:color="auto"/>
          </w:divBdr>
        </w:div>
        <w:div w:id="102771943">
          <w:marLeft w:val="0"/>
          <w:marRight w:val="0"/>
          <w:marTop w:val="0"/>
          <w:marBottom w:val="0"/>
          <w:divBdr>
            <w:top w:val="none" w:sz="0" w:space="0" w:color="auto"/>
            <w:left w:val="none" w:sz="0" w:space="0" w:color="auto"/>
            <w:bottom w:val="none" w:sz="0" w:space="0" w:color="auto"/>
            <w:right w:val="none" w:sz="0" w:space="0" w:color="auto"/>
          </w:divBdr>
        </w:div>
        <w:div w:id="1011684335">
          <w:marLeft w:val="0"/>
          <w:marRight w:val="0"/>
          <w:marTop w:val="0"/>
          <w:marBottom w:val="0"/>
          <w:divBdr>
            <w:top w:val="none" w:sz="0" w:space="0" w:color="auto"/>
            <w:left w:val="none" w:sz="0" w:space="0" w:color="auto"/>
            <w:bottom w:val="none" w:sz="0" w:space="0" w:color="auto"/>
            <w:right w:val="none" w:sz="0" w:space="0" w:color="auto"/>
          </w:divBdr>
        </w:div>
        <w:div w:id="891038284">
          <w:marLeft w:val="0"/>
          <w:marRight w:val="0"/>
          <w:marTop w:val="0"/>
          <w:marBottom w:val="0"/>
          <w:divBdr>
            <w:top w:val="none" w:sz="0" w:space="0" w:color="auto"/>
            <w:left w:val="none" w:sz="0" w:space="0" w:color="auto"/>
            <w:bottom w:val="none" w:sz="0" w:space="0" w:color="auto"/>
            <w:right w:val="none" w:sz="0" w:space="0" w:color="auto"/>
          </w:divBdr>
        </w:div>
        <w:div w:id="1122839956">
          <w:marLeft w:val="0"/>
          <w:marRight w:val="0"/>
          <w:marTop w:val="0"/>
          <w:marBottom w:val="0"/>
          <w:divBdr>
            <w:top w:val="none" w:sz="0" w:space="0" w:color="auto"/>
            <w:left w:val="none" w:sz="0" w:space="0" w:color="auto"/>
            <w:bottom w:val="none" w:sz="0" w:space="0" w:color="auto"/>
            <w:right w:val="none" w:sz="0" w:space="0" w:color="auto"/>
          </w:divBdr>
        </w:div>
        <w:div w:id="561797648">
          <w:marLeft w:val="0"/>
          <w:marRight w:val="0"/>
          <w:marTop w:val="0"/>
          <w:marBottom w:val="0"/>
          <w:divBdr>
            <w:top w:val="none" w:sz="0" w:space="0" w:color="auto"/>
            <w:left w:val="none" w:sz="0" w:space="0" w:color="auto"/>
            <w:bottom w:val="none" w:sz="0" w:space="0" w:color="auto"/>
            <w:right w:val="none" w:sz="0" w:space="0" w:color="auto"/>
          </w:divBdr>
        </w:div>
        <w:div w:id="1126434074">
          <w:marLeft w:val="0"/>
          <w:marRight w:val="0"/>
          <w:marTop w:val="0"/>
          <w:marBottom w:val="0"/>
          <w:divBdr>
            <w:top w:val="none" w:sz="0" w:space="0" w:color="auto"/>
            <w:left w:val="none" w:sz="0" w:space="0" w:color="auto"/>
            <w:bottom w:val="none" w:sz="0" w:space="0" w:color="auto"/>
            <w:right w:val="none" w:sz="0" w:space="0" w:color="auto"/>
          </w:divBdr>
        </w:div>
        <w:div w:id="850530012">
          <w:marLeft w:val="0"/>
          <w:marRight w:val="0"/>
          <w:marTop w:val="0"/>
          <w:marBottom w:val="0"/>
          <w:divBdr>
            <w:top w:val="none" w:sz="0" w:space="0" w:color="auto"/>
            <w:left w:val="none" w:sz="0" w:space="0" w:color="auto"/>
            <w:bottom w:val="none" w:sz="0" w:space="0" w:color="auto"/>
            <w:right w:val="none" w:sz="0" w:space="0" w:color="auto"/>
          </w:divBdr>
        </w:div>
        <w:div w:id="301082791">
          <w:marLeft w:val="0"/>
          <w:marRight w:val="0"/>
          <w:marTop w:val="0"/>
          <w:marBottom w:val="0"/>
          <w:divBdr>
            <w:top w:val="none" w:sz="0" w:space="0" w:color="auto"/>
            <w:left w:val="none" w:sz="0" w:space="0" w:color="auto"/>
            <w:bottom w:val="none" w:sz="0" w:space="0" w:color="auto"/>
            <w:right w:val="none" w:sz="0" w:space="0" w:color="auto"/>
          </w:divBdr>
        </w:div>
      </w:divsChild>
    </w:div>
    <w:div w:id="453602915">
      <w:bodyDiv w:val="1"/>
      <w:marLeft w:val="0"/>
      <w:marRight w:val="0"/>
      <w:marTop w:val="0"/>
      <w:marBottom w:val="0"/>
      <w:divBdr>
        <w:top w:val="none" w:sz="0" w:space="0" w:color="auto"/>
        <w:left w:val="none" w:sz="0" w:space="0" w:color="auto"/>
        <w:bottom w:val="none" w:sz="0" w:space="0" w:color="auto"/>
        <w:right w:val="none" w:sz="0" w:space="0" w:color="auto"/>
      </w:divBdr>
    </w:div>
    <w:div w:id="833762411">
      <w:bodyDiv w:val="1"/>
      <w:marLeft w:val="0"/>
      <w:marRight w:val="0"/>
      <w:marTop w:val="0"/>
      <w:marBottom w:val="0"/>
      <w:divBdr>
        <w:top w:val="none" w:sz="0" w:space="0" w:color="auto"/>
        <w:left w:val="none" w:sz="0" w:space="0" w:color="auto"/>
        <w:bottom w:val="none" w:sz="0" w:space="0" w:color="auto"/>
        <w:right w:val="none" w:sz="0" w:space="0" w:color="auto"/>
      </w:divBdr>
      <w:divsChild>
        <w:div w:id="473184096">
          <w:marLeft w:val="0"/>
          <w:marRight w:val="0"/>
          <w:marTop w:val="0"/>
          <w:marBottom w:val="0"/>
          <w:divBdr>
            <w:top w:val="none" w:sz="0" w:space="0" w:color="auto"/>
            <w:left w:val="none" w:sz="0" w:space="0" w:color="auto"/>
            <w:bottom w:val="none" w:sz="0" w:space="0" w:color="auto"/>
            <w:right w:val="none" w:sz="0" w:space="0" w:color="auto"/>
          </w:divBdr>
        </w:div>
        <w:div w:id="1696887037">
          <w:marLeft w:val="0"/>
          <w:marRight w:val="0"/>
          <w:marTop w:val="0"/>
          <w:marBottom w:val="0"/>
          <w:divBdr>
            <w:top w:val="none" w:sz="0" w:space="0" w:color="auto"/>
            <w:left w:val="none" w:sz="0" w:space="0" w:color="auto"/>
            <w:bottom w:val="none" w:sz="0" w:space="0" w:color="auto"/>
            <w:right w:val="none" w:sz="0" w:space="0" w:color="auto"/>
          </w:divBdr>
        </w:div>
        <w:div w:id="1149790383">
          <w:marLeft w:val="0"/>
          <w:marRight w:val="0"/>
          <w:marTop w:val="0"/>
          <w:marBottom w:val="0"/>
          <w:divBdr>
            <w:top w:val="none" w:sz="0" w:space="0" w:color="auto"/>
            <w:left w:val="none" w:sz="0" w:space="0" w:color="auto"/>
            <w:bottom w:val="none" w:sz="0" w:space="0" w:color="auto"/>
            <w:right w:val="none" w:sz="0" w:space="0" w:color="auto"/>
          </w:divBdr>
        </w:div>
        <w:div w:id="812404044">
          <w:marLeft w:val="0"/>
          <w:marRight w:val="0"/>
          <w:marTop w:val="0"/>
          <w:marBottom w:val="0"/>
          <w:divBdr>
            <w:top w:val="none" w:sz="0" w:space="0" w:color="auto"/>
            <w:left w:val="none" w:sz="0" w:space="0" w:color="auto"/>
            <w:bottom w:val="none" w:sz="0" w:space="0" w:color="auto"/>
            <w:right w:val="none" w:sz="0" w:space="0" w:color="auto"/>
          </w:divBdr>
        </w:div>
        <w:div w:id="1871257203">
          <w:marLeft w:val="0"/>
          <w:marRight w:val="0"/>
          <w:marTop w:val="0"/>
          <w:marBottom w:val="0"/>
          <w:divBdr>
            <w:top w:val="none" w:sz="0" w:space="0" w:color="auto"/>
            <w:left w:val="none" w:sz="0" w:space="0" w:color="auto"/>
            <w:bottom w:val="none" w:sz="0" w:space="0" w:color="auto"/>
            <w:right w:val="none" w:sz="0" w:space="0" w:color="auto"/>
          </w:divBdr>
        </w:div>
        <w:div w:id="1007751856">
          <w:marLeft w:val="0"/>
          <w:marRight w:val="0"/>
          <w:marTop w:val="0"/>
          <w:marBottom w:val="0"/>
          <w:divBdr>
            <w:top w:val="none" w:sz="0" w:space="0" w:color="auto"/>
            <w:left w:val="none" w:sz="0" w:space="0" w:color="auto"/>
            <w:bottom w:val="none" w:sz="0" w:space="0" w:color="auto"/>
            <w:right w:val="none" w:sz="0" w:space="0" w:color="auto"/>
          </w:divBdr>
        </w:div>
        <w:div w:id="1919946052">
          <w:marLeft w:val="0"/>
          <w:marRight w:val="0"/>
          <w:marTop w:val="0"/>
          <w:marBottom w:val="0"/>
          <w:divBdr>
            <w:top w:val="none" w:sz="0" w:space="0" w:color="auto"/>
            <w:left w:val="none" w:sz="0" w:space="0" w:color="auto"/>
            <w:bottom w:val="none" w:sz="0" w:space="0" w:color="auto"/>
            <w:right w:val="none" w:sz="0" w:space="0" w:color="auto"/>
          </w:divBdr>
        </w:div>
        <w:div w:id="83889473">
          <w:marLeft w:val="0"/>
          <w:marRight w:val="0"/>
          <w:marTop w:val="0"/>
          <w:marBottom w:val="0"/>
          <w:divBdr>
            <w:top w:val="none" w:sz="0" w:space="0" w:color="auto"/>
            <w:left w:val="none" w:sz="0" w:space="0" w:color="auto"/>
            <w:bottom w:val="none" w:sz="0" w:space="0" w:color="auto"/>
            <w:right w:val="none" w:sz="0" w:space="0" w:color="auto"/>
          </w:divBdr>
        </w:div>
        <w:div w:id="2045668895">
          <w:marLeft w:val="0"/>
          <w:marRight w:val="0"/>
          <w:marTop w:val="0"/>
          <w:marBottom w:val="0"/>
          <w:divBdr>
            <w:top w:val="none" w:sz="0" w:space="0" w:color="auto"/>
            <w:left w:val="none" w:sz="0" w:space="0" w:color="auto"/>
            <w:bottom w:val="none" w:sz="0" w:space="0" w:color="auto"/>
            <w:right w:val="none" w:sz="0" w:space="0" w:color="auto"/>
          </w:divBdr>
        </w:div>
        <w:div w:id="1032458587">
          <w:marLeft w:val="0"/>
          <w:marRight w:val="0"/>
          <w:marTop w:val="0"/>
          <w:marBottom w:val="0"/>
          <w:divBdr>
            <w:top w:val="none" w:sz="0" w:space="0" w:color="auto"/>
            <w:left w:val="none" w:sz="0" w:space="0" w:color="auto"/>
            <w:bottom w:val="none" w:sz="0" w:space="0" w:color="auto"/>
            <w:right w:val="none" w:sz="0" w:space="0" w:color="auto"/>
          </w:divBdr>
        </w:div>
        <w:div w:id="1552032258">
          <w:marLeft w:val="0"/>
          <w:marRight w:val="0"/>
          <w:marTop w:val="0"/>
          <w:marBottom w:val="0"/>
          <w:divBdr>
            <w:top w:val="none" w:sz="0" w:space="0" w:color="auto"/>
            <w:left w:val="none" w:sz="0" w:space="0" w:color="auto"/>
            <w:bottom w:val="none" w:sz="0" w:space="0" w:color="auto"/>
            <w:right w:val="none" w:sz="0" w:space="0" w:color="auto"/>
          </w:divBdr>
        </w:div>
      </w:divsChild>
    </w:div>
    <w:div w:id="903218444">
      <w:bodyDiv w:val="1"/>
      <w:marLeft w:val="0"/>
      <w:marRight w:val="0"/>
      <w:marTop w:val="0"/>
      <w:marBottom w:val="0"/>
      <w:divBdr>
        <w:top w:val="none" w:sz="0" w:space="0" w:color="auto"/>
        <w:left w:val="none" w:sz="0" w:space="0" w:color="auto"/>
        <w:bottom w:val="none" w:sz="0" w:space="0" w:color="auto"/>
        <w:right w:val="none" w:sz="0" w:space="0" w:color="auto"/>
      </w:divBdr>
      <w:divsChild>
        <w:div w:id="163126889">
          <w:marLeft w:val="0"/>
          <w:marRight w:val="0"/>
          <w:marTop w:val="0"/>
          <w:marBottom w:val="0"/>
          <w:divBdr>
            <w:top w:val="none" w:sz="0" w:space="0" w:color="auto"/>
            <w:left w:val="none" w:sz="0" w:space="0" w:color="auto"/>
            <w:bottom w:val="none" w:sz="0" w:space="0" w:color="auto"/>
            <w:right w:val="none" w:sz="0" w:space="0" w:color="auto"/>
          </w:divBdr>
        </w:div>
      </w:divsChild>
    </w:div>
    <w:div w:id="1382364381">
      <w:bodyDiv w:val="1"/>
      <w:marLeft w:val="0"/>
      <w:marRight w:val="0"/>
      <w:marTop w:val="0"/>
      <w:marBottom w:val="0"/>
      <w:divBdr>
        <w:top w:val="none" w:sz="0" w:space="0" w:color="auto"/>
        <w:left w:val="none" w:sz="0" w:space="0" w:color="auto"/>
        <w:bottom w:val="none" w:sz="0" w:space="0" w:color="auto"/>
        <w:right w:val="none" w:sz="0" w:space="0" w:color="auto"/>
      </w:divBdr>
      <w:divsChild>
        <w:div w:id="578641031">
          <w:marLeft w:val="0"/>
          <w:marRight w:val="0"/>
          <w:marTop w:val="0"/>
          <w:marBottom w:val="0"/>
          <w:divBdr>
            <w:top w:val="none" w:sz="0" w:space="0" w:color="auto"/>
            <w:left w:val="none" w:sz="0" w:space="0" w:color="auto"/>
            <w:bottom w:val="none" w:sz="0" w:space="0" w:color="auto"/>
            <w:right w:val="none" w:sz="0" w:space="0" w:color="auto"/>
          </w:divBdr>
          <w:divsChild>
            <w:div w:id="530148294">
              <w:marLeft w:val="0"/>
              <w:marRight w:val="0"/>
              <w:marTop w:val="0"/>
              <w:marBottom w:val="0"/>
              <w:divBdr>
                <w:top w:val="none" w:sz="0" w:space="0" w:color="auto"/>
                <w:left w:val="none" w:sz="0" w:space="0" w:color="auto"/>
                <w:bottom w:val="none" w:sz="0" w:space="0" w:color="auto"/>
                <w:right w:val="none" w:sz="0" w:space="0" w:color="auto"/>
              </w:divBdr>
            </w:div>
            <w:div w:id="1074619353">
              <w:marLeft w:val="0"/>
              <w:marRight w:val="0"/>
              <w:marTop w:val="0"/>
              <w:marBottom w:val="0"/>
              <w:divBdr>
                <w:top w:val="none" w:sz="0" w:space="0" w:color="auto"/>
                <w:left w:val="none" w:sz="0" w:space="0" w:color="auto"/>
                <w:bottom w:val="none" w:sz="0" w:space="0" w:color="auto"/>
                <w:right w:val="none" w:sz="0" w:space="0" w:color="auto"/>
              </w:divBdr>
            </w:div>
            <w:div w:id="433600990">
              <w:marLeft w:val="0"/>
              <w:marRight w:val="0"/>
              <w:marTop w:val="0"/>
              <w:marBottom w:val="0"/>
              <w:divBdr>
                <w:top w:val="none" w:sz="0" w:space="0" w:color="auto"/>
                <w:left w:val="none" w:sz="0" w:space="0" w:color="auto"/>
                <w:bottom w:val="none" w:sz="0" w:space="0" w:color="auto"/>
                <w:right w:val="none" w:sz="0" w:space="0" w:color="auto"/>
              </w:divBdr>
            </w:div>
            <w:div w:id="497309663">
              <w:marLeft w:val="0"/>
              <w:marRight w:val="0"/>
              <w:marTop w:val="0"/>
              <w:marBottom w:val="0"/>
              <w:divBdr>
                <w:top w:val="none" w:sz="0" w:space="0" w:color="auto"/>
                <w:left w:val="none" w:sz="0" w:space="0" w:color="auto"/>
                <w:bottom w:val="none" w:sz="0" w:space="0" w:color="auto"/>
                <w:right w:val="none" w:sz="0" w:space="0" w:color="auto"/>
              </w:divBdr>
            </w:div>
            <w:div w:id="544372682">
              <w:marLeft w:val="0"/>
              <w:marRight w:val="0"/>
              <w:marTop w:val="0"/>
              <w:marBottom w:val="0"/>
              <w:divBdr>
                <w:top w:val="none" w:sz="0" w:space="0" w:color="auto"/>
                <w:left w:val="none" w:sz="0" w:space="0" w:color="auto"/>
                <w:bottom w:val="none" w:sz="0" w:space="0" w:color="auto"/>
                <w:right w:val="none" w:sz="0" w:space="0" w:color="auto"/>
              </w:divBdr>
            </w:div>
            <w:div w:id="1056049221">
              <w:marLeft w:val="0"/>
              <w:marRight w:val="0"/>
              <w:marTop w:val="0"/>
              <w:marBottom w:val="0"/>
              <w:divBdr>
                <w:top w:val="none" w:sz="0" w:space="0" w:color="auto"/>
                <w:left w:val="none" w:sz="0" w:space="0" w:color="auto"/>
                <w:bottom w:val="none" w:sz="0" w:space="0" w:color="auto"/>
                <w:right w:val="none" w:sz="0" w:space="0" w:color="auto"/>
              </w:divBdr>
            </w:div>
            <w:div w:id="949892731">
              <w:marLeft w:val="0"/>
              <w:marRight w:val="0"/>
              <w:marTop w:val="0"/>
              <w:marBottom w:val="0"/>
              <w:divBdr>
                <w:top w:val="none" w:sz="0" w:space="0" w:color="auto"/>
                <w:left w:val="none" w:sz="0" w:space="0" w:color="auto"/>
                <w:bottom w:val="none" w:sz="0" w:space="0" w:color="auto"/>
                <w:right w:val="none" w:sz="0" w:space="0" w:color="auto"/>
              </w:divBdr>
            </w:div>
            <w:div w:id="912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675">
      <w:bodyDiv w:val="1"/>
      <w:marLeft w:val="0"/>
      <w:marRight w:val="0"/>
      <w:marTop w:val="0"/>
      <w:marBottom w:val="0"/>
      <w:divBdr>
        <w:top w:val="none" w:sz="0" w:space="0" w:color="auto"/>
        <w:left w:val="none" w:sz="0" w:space="0" w:color="auto"/>
        <w:bottom w:val="none" w:sz="0" w:space="0" w:color="auto"/>
        <w:right w:val="none" w:sz="0" w:space="0" w:color="auto"/>
      </w:divBdr>
      <w:divsChild>
        <w:div w:id="1891189424">
          <w:marLeft w:val="0"/>
          <w:marRight w:val="0"/>
          <w:marTop w:val="0"/>
          <w:marBottom w:val="0"/>
          <w:divBdr>
            <w:top w:val="none" w:sz="0" w:space="0" w:color="auto"/>
            <w:left w:val="none" w:sz="0" w:space="0" w:color="auto"/>
            <w:bottom w:val="none" w:sz="0" w:space="0" w:color="auto"/>
            <w:right w:val="none" w:sz="0" w:space="0" w:color="auto"/>
          </w:divBdr>
        </w:div>
      </w:divsChild>
    </w:div>
    <w:div w:id="2067754495">
      <w:bodyDiv w:val="1"/>
      <w:marLeft w:val="0"/>
      <w:marRight w:val="0"/>
      <w:marTop w:val="0"/>
      <w:marBottom w:val="0"/>
      <w:divBdr>
        <w:top w:val="none" w:sz="0" w:space="0" w:color="auto"/>
        <w:left w:val="none" w:sz="0" w:space="0" w:color="auto"/>
        <w:bottom w:val="none" w:sz="0" w:space="0" w:color="auto"/>
        <w:right w:val="none" w:sz="0" w:space="0" w:color="auto"/>
      </w:divBdr>
      <w:divsChild>
        <w:div w:id="1766613321">
          <w:marLeft w:val="0"/>
          <w:marRight w:val="0"/>
          <w:marTop w:val="0"/>
          <w:marBottom w:val="0"/>
          <w:divBdr>
            <w:top w:val="none" w:sz="0" w:space="0" w:color="auto"/>
            <w:left w:val="none" w:sz="0" w:space="0" w:color="auto"/>
            <w:bottom w:val="none" w:sz="0" w:space="0" w:color="auto"/>
            <w:right w:val="none" w:sz="0" w:space="0" w:color="auto"/>
          </w:divBdr>
        </w:div>
        <w:div w:id="1242448143">
          <w:marLeft w:val="0"/>
          <w:marRight w:val="0"/>
          <w:marTop w:val="0"/>
          <w:marBottom w:val="0"/>
          <w:divBdr>
            <w:top w:val="none" w:sz="0" w:space="0" w:color="auto"/>
            <w:left w:val="none" w:sz="0" w:space="0" w:color="auto"/>
            <w:bottom w:val="none" w:sz="0" w:space="0" w:color="auto"/>
            <w:right w:val="none" w:sz="0" w:space="0" w:color="auto"/>
          </w:divBdr>
        </w:div>
        <w:div w:id="187842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4FEF5-4BFD-D948-A6CF-D02AC28B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733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kins</dc:creator>
  <cp:lastModifiedBy>Microsoft Office User</cp:lastModifiedBy>
  <cp:revision>2</cp:revision>
  <dcterms:created xsi:type="dcterms:W3CDTF">2018-09-11T17:51:00Z</dcterms:created>
  <dcterms:modified xsi:type="dcterms:W3CDTF">2018-09-11T17:51:00Z</dcterms:modified>
</cp:coreProperties>
</file>